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902712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4C3CA" w14:textId="692B2EF1" w:rsidR="00293547" w:rsidRDefault="00293547">
          <w:pPr>
            <w:pStyle w:val="TOC"/>
          </w:pPr>
          <w:r>
            <w:rPr>
              <w:lang w:val="zh-CN"/>
            </w:rPr>
            <w:t>目录</w:t>
          </w:r>
        </w:p>
        <w:p w14:paraId="41276B53" w14:textId="749003CA" w:rsidR="009B5D75" w:rsidRDefault="0029354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3969" w:history="1">
            <w:r w:rsidR="009B5D75" w:rsidRPr="001F1F28">
              <w:rPr>
                <w:rStyle w:val="a4"/>
                <w:noProof/>
              </w:rPr>
              <w:t>一、</w:t>
            </w:r>
            <w:r w:rsidR="009B5D75">
              <w:rPr>
                <w:noProof/>
              </w:rPr>
              <w:tab/>
            </w:r>
            <w:r w:rsidR="009B5D75" w:rsidRPr="001F1F28">
              <w:rPr>
                <w:rStyle w:val="a4"/>
                <w:noProof/>
              </w:rPr>
              <w:t>项目概况</w:t>
            </w:r>
            <w:r w:rsidR="009B5D75">
              <w:rPr>
                <w:noProof/>
                <w:webHidden/>
              </w:rPr>
              <w:tab/>
            </w:r>
            <w:r w:rsidR="009B5D75">
              <w:rPr>
                <w:noProof/>
                <w:webHidden/>
              </w:rPr>
              <w:fldChar w:fldCharType="begin"/>
            </w:r>
            <w:r w:rsidR="009B5D75">
              <w:rPr>
                <w:noProof/>
                <w:webHidden/>
              </w:rPr>
              <w:instrText xml:space="preserve"> PAGEREF _Toc162793969 \h </w:instrText>
            </w:r>
            <w:r w:rsidR="009B5D75">
              <w:rPr>
                <w:noProof/>
                <w:webHidden/>
              </w:rPr>
            </w:r>
            <w:r w:rsidR="009B5D75">
              <w:rPr>
                <w:noProof/>
                <w:webHidden/>
              </w:rPr>
              <w:fldChar w:fldCharType="separate"/>
            </w:r>
            <w:r w:rsidR="009B5D75">
              <w:rPr>
                <w:noProof/>
                <w:webHidden/>
              </w:rPr>
              <w:t>2</w:t>
            </w:r>
            <w:r w:rsidR="009B5D75">
              <w:rPr>
                <w:noProof/>
                <w:webHidden/>
              </w:rPr>
              <w:fldChar w:fldCharType="end"/>
            </w:r>
          </w:hyperlink>
        </w:p>
        <w:p w14:paraId="204D3189" w14:textId="0CF5E5D5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70" w:history="1">
            <w:r w:rsidRPr="001F1F28">
              <w:rPr>
                <w:rStyle w:val="a4"/>
                <w:noProof/>
              </w:rPr>
              <w:t>1.1项目背景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1B34" w14:textId="1F5C5C26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71" w:history="1">
            <w:r w:rsidRPr="001F1F28">
              <w:rPr>
                <w:rStyle w:val="a4"/>
                <w:noProof/>
              </w:rPr>
              <w:t>1.2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69D7" w14:textId="66B8FBEC" w:rsidR="009B5D75" w:rsidRDefault="009B5D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2793972" w:history="1">
            <w:r w:rsidRPr="001F1F28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1F1F28">
              <w:rPr>
                <w:rStyle w:val="a4"/>
                <w:noProof/>
              </w:rPr>
              <w:t>展示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2FAD" w14:textId="0DDA4BD4" w:rsidR="009B5D75" w:rsidRDefault="009B5D7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2793973" w:history="1">
            <w:r w:rsidRPr="001F1F28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1F1F28">
              <w:rPr>
                <w:rStyle w:val="a4"/>
                <w:noProof/>
              </w:rPr>
              <w:t>方案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E021" w14:textId="69B2F06A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74" w:history="1">
            <w:r w:rsidRPr="001F1F28">
              <w:rPr>
                <w:rStyle w:val="a4"/>
                <w:noProof/>
              </w:rPr>
              <w:t>2.1前期的思考和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3B7E" w14:textId="1DDC30C4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75" w:history="1">
            <w:r w:rsidRPr="001F1F28">
              <w:rPr>
                <w:rStyle w:val="a4"/>
                <w:noProof/>
              </w:rPr>
              <w:t>2.1.1对项目要求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FAAA" w14:textId="1412C177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76" w:history="1">
            <w:r w:rsidRPr="001F1F28">
              <w:rPr>
                <w:rStyle w:val="a4"/>
                <w:noProof/>
              </w:rPr>
              <w:t>2.1.2对项目实现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ED79" w14:textId="1AF7BFB4" w:rsidR="009B5D75" w:rsidRDefault="009B5D7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2793977" w:history="1">
            <w:r w:rsidRPr="001F1F28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1F1F28">
              <w:rPr>
                <w:rStyle w:val="a4"/>
                <w:noProof/>
              </w:rPr>
              <w:t>团队管理与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311F" w14:textId="058AACBE" w:rsidR="009B5D75" w:rsidRDefault="009B5D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2793978" w:history="1">
            <w:r w:rsidRPr="001F1F28">
              <w:rPr>
                <w:rStyle w:val="a4"/>
                <w:noProof/>
              </w:rPr>
              <w:t>3.1团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36E5" w14:textId="58B4BB11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79" w:history="1">
            <w:r w:rsidRPr="001F1F28">
              <w:rPr>
                <w:rStyle w:val="a4"/>
                <w:noProof/>
              </w:rPr>
              <w:t>3.1.1团队规模与人员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7B8" w14:textId="41F0446B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80" w:history="1">
            <w:r w:rsidRPr="001F1F28">
              <w:rPr>
                <w:rStyle w:val="a4"/>
                <w:noProof/>
              </w:rPr>
              <w:t>3.1.2职责分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03B" w14:textId="11D8DBAF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81" w:history="1">
            <w:r w:rsidRPr="001F1F28">
              <w:rPr>
                <w:rStyle w:val="a4"/>
                <w:noProof/>
              </w:rPr>
              <w:t>3.3项目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5EB9" w14:textId="64917A92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82" w:history="1">
            <w:r w:rsidRPr="001F1F28">
              <w:rPr>
                <w:rStyle w:val="a4"/>
                <w:noProof/>
              </w:rPr>
              <w:t>3.3.1风险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D07F" w14:textId="075089EE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83" w:history="1">
            <w:r w:rsidRPr="001F1F28">
              <w:rPr>
                <w:rStyle w:val="a4"/>
                <w:noProof/>
              </w:rPr>
              <w:t>3.3.2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8A8D" w14:textId="6DFDBF2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84" w:history="1">
            <w:r w:rsidRPr="001F1F28">
              <w:rPr>
                <w:rStyle w:val="a4"/>
                <w:noProof/>
              </w:rPr>
              <w:t>3.5.3风险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2B14" w14:textId="1152D35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85" w:history="1">
            <w:r w:rsidRPr="001F1F28">
              <w:rPr>
                <w:rStyle w:val="a4"/>
                <w:noProof/>
              </w:rPr>
              <w:t>3.5.4风险监控与应对计划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484E" w14:textId="194DC3B0" w:rsidR="009B5D75" w:rsidRDefault="009B5D7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2793986" w:history="1">
            <w:r w:rsidRPr="001F1F28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1F1F28">
              <w:rPr>
                <w:rStyle w:val="a4"/>
                <w:noProof/>
              </w:rPr>
              <w:t>技术路线及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87FE" w14:textId="7CACD63E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87" w:history="1">
            <w:r w:rsidRPr="001F1F28">
              <w:rPr>
                <w:rStyle w:val="a4"/>
                <w:noProof/>
              </w:rPr>
              <w:t>4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E2D4" w14:textId="46CD967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88" w:history="1">
            <w:r w:rsidRPr="001F1F28">
              <w:rPr>
                <w:rStyle w:val="a4"/>
                <w:noProof/>
              </w:rPr>
              <w:t>4.1.1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D639" w14:textId="0AD8A125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89" w:history="1">
            <w:r w:rsidRPr="001F1F28">
              <w:rPr>
                <w:rStyle w:val="a4"/>
                <w:noProof/>
              </w:rPr>
              <w:t>4.1.2 编程语言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4889" w14:textId="4856EE99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0" w:history="1">
            <w:r w:rsidRPr="001F1F28">
              <w:rPr>
                <w:rStyle w:val="a4"/>
                <w:noProof/>
              </w:rPr>
              <w:t>4.1.3 数据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851D" w14:textId="430489A4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1" w:history="1">
            <w:r w:rsidRPr="001F1F28">
              <w:rPr>
                <w:rStyle w:val="a4"/>
                <w:noProof/>
              </w:rPr>
              <w:t>4.1.4 服务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7F1A" w14:textId="159427B0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92" w:history="1">
            <w:r w:rsidRPr="001F1F28">
              <w:rPr>
                <w:rStyle w:val="a4"/>
                <w:noProof/>
              </w:rPr>
              <w:t>4.2 技术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F2EB" w14:textId="22CDD033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3" w:history="1">
            <w:r w:rsidRPr="001F1F28">
              <w:rPr>
                <w:rStyle w:val="a4"/>
                <w:noProof/>
              </w:rPr>
              <w:t>4.2.1 前后端分离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FF8E" w14:textId="4B78B4F6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4" w:history="1">
            <w:r w:rsidRPr="001F1F28">
              <w:rPr>
                <w:rStyle w:val="a4"/>
                <w:noProof/>
              </w:rPr>
              <w:t>4.2.2 API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D0C9" w14:textId="6357711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5" w:history="1">
            <w:r w:rsidRPr="001F1F28">
              <w:rPr>
                <w:rStyle w:val="a4"/>
                <w:noProof/>
              </w:rPr>
              <w:t>4.2.3 数据安全与隐私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A5EE" w14:textId="2EDB31D4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6" w:history="1">
            <w:r w:rsidRPr="001F1F28">
              <w:rPr>
                <w:rStyle w:val="a4"/>
                <w:noProof/>
              </w:rPr>
              <w:t>4.2.4 性能优化与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7F6B" w14:textId="3E639BC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3997" w:history="1">
            <w:r w:rsidRPr="001F1F28">
              <w:rPr>
                <w:rStyle w:val="a4"/>
                <w:noProof/>
              </w:rPr>
              <w:t>4.2.5 持续集成与自动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EB30" w14:textId="03520C16" w:rsidR="009B5D75" w:rsidRDefault="009B5D7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2793998" w:history="1">
            <w:r w:rsidRPr="001F1F28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1F1F28">
              <w:rPr>
                <w:rStyle w:val="a4"/>
                <w:noProof/>
              </w:rPr>
              <w:t>商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5693" w14:textId="18A8CE55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3999" w:history="1">
            <w:r w:rsidRPr="001F1F28">
              <w:rPr>
                <w:rStyle w:val="a4"/>
                <w:noProof/>
              </w:rPr>
              <w:t>5.1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F97A" w14:textId="3F947702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0" w:history="1">
            <w:r w:rsidRPr="001F1F28">
              <w:rPr>
                <w:rStyle w:val="a4"/>
                <w:noProof/>
              </w:rPr>
              <w:t>5.1.1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A061" w14:textId="7C5C541D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1" w:history="1">
            <w:r w:rsidRPr="001F1F28">
              <w:rPr>
                <w:rStyle w:val="a4"/>
                <w:noProof/>
              </w:rPr>
              <w:t>5.1.2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61A9" w14:textId="305AFE1D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2" w:history="1">
            <w:r w:rsidRPr="001F1F28">
              <w:rPr>
                <w:rStyle w:val="a4"/>
                <w:noProof/>
              </w:rPr>
              <w:t>5.1.3社会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619E" w14:textId="43D01C78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4003" w:history="1">
            <w:r w:rsidRPr="001F1F28">
              <w:rPr>
                <w:rStyle w:val="a4"/>
                <w:noProof/>
              </w:rPr>
              <w:t>5.2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C058" w14:textId="36FC6011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4" w:history="1">
            <w:r w:rsidRPr="001F1F28">
              <w:rPr>
                <w:rStyle w:val="a4"/>
                <w:noProof/>
              </w:rPr>
              <w:t>5.2.1目标用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B08F" w14:textId="7640AD33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5" w:history="1">
            <w:r w:rsidRPr="001F1F28">
              <w:rPr>
                <w:rStyle w:val="a4"/>
                <w:noProof/>
              </w:rPr>
              <w:t>5.2.2市场规模与潜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2774" w14:textId="52793697" w:rsidR="009B5D75" w:rsidRDefault="009B5D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2794006" w:history="1">
            <w:r w:rsidRPr="001F1F28">
              <w:rPr>
                <w:rStyle w:val="a4"/>
                <w:noProof/>
              </w:rPr>
              <w:t>5.2.3竞争对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E40" w14:textId="6663AC0B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4007" w:history="1">
            <w:r w:rsidRPr="001F1F28">
              <w:rPr>
                <w:rStyle w:val="a4"/>
                <w:noProof/>
              </w:rPr>
              <w:t>5.3成本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050" w14:textId="4DE9F7E3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4008" w:history="1">
            <w:r w:rsidRPr="001F1F28">
              <w:rPr>
                <w:rStyle w:val="a4"/>
                <w:noProof/>
              </w:rPr>
              <w:t>5.4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D658" w14:textId="2AE8E89E" w:rsidR="009B5D75" w:rsidRDefault="009B5D75" w:rsidP="001654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4009" w:history="1">
            <w:r w:rsidRPr="001F1F28">
              <w:rPr>
                <w:rStyle w:val="a4"/>
                <w:noProof/>
              </w:rPr>
              <w:t>5.5</w:t>
            </w:r>
            <w:r w:rsidR="0016546F">
              <w:rPr>
                <w:rFonts w:hint="eastAsia"/>
                <w:noProof/>
              </w:rPr>
              <w:t xml:space="preserve"> </w:t>
            </w:r>
            <w:r w:rsidRPr="001F1F28">
              <w:rPr>
                <w:rStyle w:val="a4"/>
                <w:noProof/>
              </w:rPr>
              <w:t>SWOT战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D12D" w14:textId="049EFB04" w:rsidR="009B5D75" w:rsidRDefault="009B5D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2794010" w:history="1">
            <w:r w:rsidRPr="001F1F28">
              <w:rPr>
                <w:rStyle w:val="a4"/>
                <w:noProof/>
              </w:rPr>
              <w:t>5.6营销战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E272" w14:textId="793271B4" w:rsidR="00293547" w:rsidRDefault="0029354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3E277703" w14:textId="77777777" w:rsidR="003C73EA" w:rsidRDefault="003C73EA" w:rsidP="003C73EA"/>
    <w:p w14:paraId="36BC7AA4" w14:textId="6CEEAD63" w:rsidR="004523F7" w:rsidRPr="003C73EA" w:rsidRDefault="004523F7" w:rsidP="003C73EA"/>
    <w:p w14:paraId="3C31D219" w14:textId="4B49873A" w:rsidR="00B656D6" w:rsidRDefault="006F72FB" w:rsidP="00D03C0A">
      <w:pPr>
        <w:pStyle w:val="1"/>
        <w:numPr>
          <w:ilvl w:val="0"/>
          <w:numId w:val="7"/>
        </w:numPr>
      </w:pPr>
      <w:bookmarkStart w:id="0" w:name="_Toc162793969"/>
      <w:r>
        <w:rPr>
          <w:rFonts w:hint="eastAsia"/>
        </w:rPr>
        <w:t>项目概况</w:t>
      </w:r>
      <w:bookmarkEnd w:id="0"/>
    </w:p>
    <w:p w14:paraId="126E2DB2" w14:textId="133F98E5" w:rsidR="00D35D6B" w:rsidRDefault="00D35D6B" w:rsidP="00302697">
      <w:pPr>
        <w:pStyle w:val="2"/>
      </w:pPr>
      <w:bookmarkStart w:id="1" w:name="_Toc162793970"/>
      <w:r>
        <w:rPr>
          <w:rFonts w:hint="eastAsia"/>
        </w:rPr>
        <w:t>1.1</w:t>
      </w:r>
      <w:r w:rsidR="008820E8">
        <w:rPr>
          <w:rFonts w:hint="eastAsia"/>
        </w:rPr>
        <w:t>项目</w:t>
      </w:r>
      <w:r w:rsidR="001036CB">
        <w:rPr>
          <w:rFonts w:hint="eastAsia"/>
        </w:rPr>
        <w:t>背景</w:t>
      </w:r>
      <w:r w:rsidR="009C5B52">
        <w:rPr>
          <w:rFonts w:hint="eastAsia"/>
        </w:rPr>
        <w:t>与需求分析</w:t>
      </w:r>
      <w:bookmarkEnd w:id="1"/>
    </w:p>
    <w:p w14:paraId="101E3102" w14:textId="77777777" w:rsidR="001A787D" w:rsidRDefault="001A787D" w:rsidP="001A787D">
      <w:pPr>
        <w:rPr>
          <w:b/>
          <w:bCs/>
        </w:rPr>
      </w:pPr>
      <w:r w:rsidRPr="001A787D">
        <w:rPr>
          <w:rFonts w:hint="eastAsia"/>
        </w:rPr>
        <w:t>随着高等教育的普及，每年有大量新生步入大学校园。面对全新的环境和生活方式，新生们常常感到迷茫和不安。为了有效缓解新生的不安情绪，提升他们对校园生活的适应能力，我们提出了开发一款名为“新苗同学”的移动应用。该应用依托人工智能、计算机视觉、地理位置服务等前沿技术，旨在为新生提供全面的校园生活指导和服务。</w:t>
      </w:r>
    </w:p>
    <w:p w14:paraId="175D5AC3" w14:textId="30177CDF" w:rsidR="001036CB" w:rsidRPr="008820E8" w:rsidRDefault="001036CB" w:rsidP="00DA1BC5">
      <w:pPr>
        <w:pStyle w:val="2"/>
      </w:pPr>
      <w:bookmarkStart w:id="2" w:name="_Toc162793971"/>
      <w:r>
        <w:rPr>
          <w:rFonts w:hint="eastAsia"/>
        </w:rPr>
        <w:t>1.2</w:t>
      </w:r>
      <w:r>
        <w:rPr>
          <w:rFonts w:hint="eastAsia"/>
        </w:rPr>
        <w:t>项目</w:t>
      </w:r>
      <w:r w:rsidR="00DA1BC5">
        <w:rPr>
          <w:rFonts w:hint="eastAsia"/>
        </w:rPr>
        <w:t>概述</w:t>
      </w:r>
      <w:bookmarkEnd w:id="2"/>
    </w:p>
    <w:p w14:paraId="009D4BF1" w14:textId="77777777" w:rsidR="001036CB" w:rsidRDefault="001036CB" w:rsidP="00B83C43">
      <w:pPr>
        <w:ind w:firstLine="420"/>
      </w:pPr>
      <w:r>
        <w:rPr>
          <w:rFonts w:hint="eastAsia"/>
        </w:rPr>
        <w:t>新苗同学是一款以角色养成类校园引导性应用，旨在</w:t>
      </w:r>
      <w:r w:rsidRPr="00CE0829">
        <w:rPr>
          <w:rFonts w:hint="eastAsia"/>
        </w:rPr>
        <w:t>提升新生的入学体验，帮助他们快速适应校园生活，减少焦虑和迷茫感。</w:t>
      </w:r>
    </w:p>
    <w:p w14:paraId="2D77047D" w14:textId="77777777" w:rsidR="001036CB" w:rsidRDefault="001036CB" w:rsidP="001036CB"/>
    <w:p w14:paraId="56A355B3" w14:textId="21807C9A" w:rsidR="008820E8" w:rsidRDefault="00ED21C3" w:rsidP="00D03C0A">
      <w:pPr>
        <w:pStyle w:val="2"/>
        <w:numPr>
          <w:ilvl w:val="1"/>
          <w:numId w:val="5"/>
        </w:numPr>
      </w:pPr>
      <w:bookmarkStart w:id="3" w:name="_Toc162793972"/>
      <w:r>
        <w:rPr>
          <w:rFonts w:hint="eastAsia"/>
        </w:rPr>
        <w:t>展示与测试</w:t>
      </w:r>
      <w:bookmarkEnd w:id="3"/>
    </w:p>
    <w:p w14:paraId="070A0A6F" w14:textId="77777777" w:rsidR="00FA7964" w:rsidRDefault="00FA7964" w:rsidP="00FA7964"/>
    <w:p w14:paraId="34A9F12C" w14:textId="4F64AFBC" w:rsidR="00FA7964" w:rsidRDefault="00F2672B" w:rsidP="009F2F2C">
      <w:pPr>
        <w:pStyle w:val="1"/>
        <w:numPr>
          <w:ilvl w:val="0"/>
          <w:numId w:val="7"/>
        </w:numPr>
      </w:pPr>
      <w:bookmarkStart w:id="4" w:name="_Toc162793973"/>
      <w:r>
        <w:rPr>
          <w:rFonts w:hint="eastAsia"/>
        </w:rPr>
        <w:t>方案概要</w:t>
      </w:r>
      <w:bookmarkEnd w:id="4"/>
    </w:p>
    <w:p w14:paraId="304B2092" w14:textId="14FA08E9" w:rsidR="00B47EDC" w:rsidRDefault="00B47EDC" w:rsidP="00B47EDC">
      <w:pPr>
        <w:pStyle w:val="2"/>
      </w:pPr>
      <w:bookmarkStart w:id="5" w:name="_Toc162793974"/>
      <w:r>
        <w:rPr>
          <w:rFonts w:hint="eastAsia"/>
        </w:rPr>
        <w:t>2.1</w:t>
      </w:r>
      <w:r>
        <w:rPr>
          <w:rFonts w:hint="eastAsia"/>
        </w:rPr>
        <w:t>前期的思考和研究</w:t>
      </w:r>
      <w:bookmarkEnd w:id="5"/>
    </w:p>
    <w:p w14:paraId="6584B962" w14:textId="601312DD" w:rsidR="00A11438" w:rsidRDefault="00A11438" w:rsidP="00974074">
      <w:pPr>
        <w:pStyle w:val="3"/>
      </w:pPr>
      <w:bookmarkStart w:id="6" w:name="_Toc162793975"/>
      <w:r>
        <w:rPr>
          <w:rFonts w:hint="eastAsia"/>
        </w:rPr>
        <w:t>2.1.1对项目要求的研究</w:t>
      </w:r>
      <w:bookmarkEnd w:id="6"/>
    </w:p>
    <w:p w14:paraId="43BC7D37" w14:textId="77777777" w:rsidR="00974074" w:rsidRDefault="00974074" w:rsidP="00974074">
      <w:r>
        <w:rPr>
          <w:rFonts w:hint="eastAsia"/>
        </w:rPr>
        <w:t>本项目旨在构建一个集人脸识别、任务管理、移动端开发、平台管理、数据统计及商业模式规划于一体的综合性平台。以下是对项目要求的具体研究：</w:t>
      </w:r>
    </w:p>
    <w:p w14:paraId="311C8936" w14:textId="77777777" w:rsidR="00974074" w:rsidRDefault="00974074" w:rsidP="00974074"/>
    <w:p w14:paraId="2EC8BB7A" w14:textId="59C5C05A" w:rsidR="00974074" w:rsidRDefault="00E629D5" w:rsidP="00974074">
      <w:r>
        <w:rPr>
          <w:rFonts w:hint="eastAsia"/>
        </w:rPr>
        <w:t>（1）</w:t>
      </w:r>
      <w:r w:rsidR="00974074">
        <w:t>人脸识别与设备要求</w:t>
      </w:r>
    </w:p>
    <w:p w14:paraId="65CD0F82" w14:textId="77777777" w:rsidR="00974074" w:rsidRDefault="00974074" w:rsidP="00974074"/>
    <w:p w14:paraId="4A0C3178" w14:textId="679F93CB" w:rsidR="00974074" w:rsidRPr="00846668" w:rsidRDefault="003D2D65" w:rsidP="00974074">
      <w:r w:rsidRPr="003D2D65">
        <w:rPr>
          <w:rFonts w:hint="eastAsia"/>
        </w:rPr>
        <w:t>项目需实现人脸识别设备的安装与激活，以及人脸识别平台的构建与训练。我们决定使用智能手机作为识别设备，采用</w:t>
      </w:r>
      <w:proofErr w:type="spellStart"/>
      <w:r w:rsidRPr="003D2D65">
        <w:t>FaceNet</w:t>
      </w:r>
      <w:proofErr w:type="spellEnd"/>
      <w:r w:rsidRPr="003D2D65">
        <w:t>人脸识别算法，以提高识别准确度和打卡地点的灵活性。</w:t>
      </w:r>
    </w:p>
    <w:p w14:paraId="50D2B4F0" w14:textId="139BA1FE" w:rsidR="00974074" w:rsidRDefault="00151E8C" w:rsidP="00974074">
      <w:r>
        <w:rPr>
          <w:rFonts w:hint="eastAsia"/>
        </w:rPr>
        <w:lastRenderedPageBreak/>
        <w:t>（2）</w:t>
      </w:r>
      <w:r w:rsidR="00974074">
        <w:t>任务机制与流程设计</w:t>
      </w:r>
    </w:p>
    <w:p w14:paraId="3D6BA375" w14:textId="77777777" w:rsidR="008E0937" w:rsidRPr="00151E8C" w:rsidRDefault="008E0937" w:rsidP="00974074"/>
    <w:p w14:paraId="7F15064C" w14:textId="06170D73" w:rsidR="00AD16DF" w:rsidRDefault="008E0937" w:rsidP="00974074">
      <w:pPr>
        <w:rPr>
          <w:rFonts w:hint="eastAsia"/>
        </w:rPr>
      </w:pPr>
      <w:r w:rsidRPr="008E0937">
        <w:rPr>
          <w:rFonts w:hint="eastAsia"/>
        </w:rPr>
        <w:t>设计主线任务和支线任务，考虑任务的多样性、趣味性和</w:t>
      </w:r>
      <w:proofErr w:type="gramStart"/>
      <w:r w:rsidRPr="008E0937">
        <w:rPr>
          <w:rFonts w:hint="eastAsia"/>
        </w:rPr>
        <w:t>可</w:t>
      </w:r>
      <w:proofErr w:type="gramEnd"/>
      <w:r w:rsidRPr="008E0937">
        <w:rPr>
          <w:rFonts w:hint="eastAsia"/>
        </w:rPr>
        <w:t>扩展性，吸引学生积极参与。支线任务将与校园周边商家合作，实现广告的自然融入，同时创造广告收入。</w:t>
      </w:r>
    </w:p>
    <w:p w14:paraId="3D4F81DA" w14:textId="77777777" w:rsidR="00974074" w:rsidRDefault="00974074" w:rsidP="00974074"/>
    <w:p w14:paraId="2E356076" w14:textId="698C39A0" w:rsidR="00974074" w:rsidRDefault="00151E8C" w:rsidP="00974074">
      <w:r>
        <w:rPr>
          <w:rFonts w:hint="eastAsia"/>
        </w:rPr>
        <w:t>（3）</w:t>
      </w:r>
      <w:r w:rsidR="00974074">
        <w:t>移动</w:t>
      </w:r>
      <w:proofErr w:type="gramStart"/>
      <w:r w:rsidR="00974074">
        <w:t>端开发</w:t>
      </w:r>
      <w:proofErr w:type="gramEnd"/>
      <w:r w:rsidR="00974074">
        <w:t>与用户体验</w:t>
      </w:r>
    </w:p>
    <w:p w14:paraId="50C267A8" w14:textId="77777777" w:rsidR="00974074" w:rsidRDefault="00974074" w:rsidP="00974074"/>
    <w:p w14:paraId="65F79984" w14:textId="72D03FED" w:rsidR="00974074" w:rsidRDefault="008E0937" w:rsidP="00974074">
      <w:r w:rsidRPr="008E0937">
        <w:rPr>
          <w:rFonts w:hint="eastAsia"/>
        </w:rPr>
        <w:t>开发学生端</w:t>
      </w:r>
      <w:r w:rsidR="005C4805">
        <w:rPr>
          <w:rFonts w:hint="eastAsia"/>
        </w:rPr>
        <w:t>、管理员端和数据管理后台</w:t>
      </w:r>
      <w:r w:rsidRPr="008E0937">
        <w:rPr>
          <w:rFonts w:hint="eastAsia"/>
        </w:rPr>
        <w:t>应用，关注用户体验，采用简洁明了的界面设计，</w:t>
      </w:r>
      <w:r w:rsidR="009C1999">
        <w:rPr>
          <w:rFonts w:hint="eastAsia"/>
        </w:rPr>
        <w:t>学生</w:t>
      </w:r>
      <w:proofErr w:type="gramStart"/>
      <w:r w:rsidR="009C1999">
        <w:rPr>
          <w:rFonts w:hint="eastAsia"/>
        </w:rPr>
        <w:t>端</w:t>
      </w:r>
      <w:r w:rsidRPr="008E0937">
        <w:rPr>
          <w:rFonts w:hint="eastAsia"/>
        </w:rPr>
        <w:t>结合</w:t>
      </w:r>
      <w:proofErr w:type="gramEnd"/>
      <w:r w:rsidRPr="008E0937">
        <w:rPr>
          <w:rFonts w:hint="eastAsia"/>
        </w:rPr>
        <w:t>养成类游戏模式，提高应用的趣味性和实用性。</w:t>
      </w:r>
    </w:p>
    <w:p w14:paraId="554D686B" w14:textId="77777777" w:rsidR="009A1013" w:rsidRDefault="009A1013" w:rsidP="00974074">
      <w:pPr>
        <w:rPr>
          <w:rFonts w:hint="eastAsia"/>
        </w:rPr>
      </w:pPr>
    </w:p>
    <w:p w14:paraId="66C94C4B" w14:textId="3706043C" w:rsidR="00974074" w:rsidRDefault="001A6AA1" w:rsidP="00974074">
      <w:r>
        <w:rPr>
          <w:rFonts w:hint="eastAsia"/>
        </w:rPr>
        <w:t>（4）</w:t>
      </w:r>
      <w:r w:rsidR="00974074">
        <w:t>平台管理与数据统计</w:t>
      </w:r>
    </w:p>
    <w:p w14:paraId="6C72904C" w14:textId="77777777" w:rsidR="009A1013" w:rsidRDefault="009A1013" w:rsidP="009A1013">
      <w:pPr>
        <w:rPr>
          <w:rFonts w:hint="eastAsia"/>
        </w:rPr>
      </w:pPr>
    </w:p>
    <w:p w14:paraId="6AC8CFC2" w14:textId="0216A2D8" w:rsidR="00974074" w:rsidRDefault="009A1013" w:rsidP="009A1013">
      <w:r>
        <w:rPr>
          <w:rFonts w:hint="eastAsia"/>
        </w:rPr>
        <w:t>平台管理端需追踪新生任务完成状态、进行统计，并能远程发布广告信息和调整策略。要求平台具备强大的数据管理和分析能力。</w:t>
      </w:r>
    </w:p>
    <w:p w14:paraId="0E8233B1" w14:textId="77777777" w:rsidR="008A1F6D" w:rsidRDefault="008A1F6D" w:rsidP="009A1013">
      <w:pPr>
        <w:rPr>
          <w:rFonts w:hint="eastAsia"/>
        </w:rPr>
      </w:pPr>
    </w:p>
    <w:p w14:paraId="34D72A55" w14:textId="29035EE3" w:rsidR="00974074" w:rsidRDefault="00F818AC" w:rsidP="00974074">
      <w:r>
        <w:rPr>
          <w:rFonts w:hint="eastAsia"/>
        </w:rPr>
        <w:t>（5）</w:t>
      </w:r>
      <w:r w:rsidR="00974074">
        <w:t xml:space="preserve"> 商业模式规划</w:t>
      </w:r>
    </w:p>
    <w:p w14:paraId="3D7FC53D" w14:textId="77777777" w:rsidR="00974074" w:rsidRDefault="00974074" w:rsidP="00974074"/>
    <w:p w14:paraId="638EDBAE" w14:textId="7A8E8723" w:rsidR="00540DAE" w:rsidRDefault="00974074" w:rsidP="00974074">
      <w:r>
        <w:rPr>
          <w:rFonts w:hint="eastAsia"/>
        </w:rPr>
        <w:t>项目要求从本校实际情况出发，找到可以盈利的商业模式。我们需要分析目标用户群体的需求和行为习惯，探索可能的盈利点，如嵌入式广告、合作推广等。同时，我们需要考虑商业模式的可持续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，以确保项目的长期发展。</w:t>
      </w:r>
    </w:p>
    <w:p w14:paraId="50B1C40C" w14:textId="77777777" w:rsidR="00540DAE" w:rsidRDefault="00540DAE" w:rsidP="00974074"/>
    <w:p w14:paraId="743A26B3" w14:textId="2E80912A" w:rsidR="00540DAE" w:rsidRDefault="004C762E" w:rsidP="00974074">
      <w:r>
        <w:rPr>
          <w:rFonts w:hint="eastAsia"/>
        </w:rPr>
        <w:t>（6）</w:t>
      </w:r>
      <w:proofErr w:type="spellStart"/>
      <w:r w:rsidR="00F414B6">
        <w:rPr>
          <w:rFonts w:hint="eastAsia"/>
        </w:rPr>
        <w:t>api</w:t>
      </w:r>
      <w:proofErr w:type="spellEnd"/>
      <w:r w:rsidR="0032289C">
        <w:rPr>
          <w:rFonts w:hint="eastAsia"/>
        </w:rPr>
        <w:t>的使用</w:t>
      </w:r>
    </w:p>
    <w:p w14:paraId="1C38A985" w14:textId="2DC56E6B" w:rsidR="003E55F5" w:rsidRDefault="00F92F93" w:rsidP="00F77B0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调用文心一言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  <w:r w:rsidR="00877D00">
        <w:rPr>
          <w:rFonts w:hint="eastAsia"/>
        </w:rPr>
        <w:t>并使用</w:t>
      </w:r>
      <w:proofErr w:type="spellStart"/>
      <w:r w:rsidR="00877D00">
        <w:rPr>
          <w:rFonts w:hint="eastAsia"/>
        </w:rPr>
        <w:t>langchain</w:t>
      </w:r>
      <w:proofErr w:type="spellEnd"/>
      <w:r w:rsidR="00877D00">
        <w:rPr>
          <w:rFonts w:hint="eastAsia"/>
        </w:rPr>
        <w:t>开源项目对大模型进行微调，使</w:t>
      </w:r>
      <w:r w:rsidR="003E55F5">
        <w:rPr>
          <w:rFonts w:hint="eastAsia"/>
        </w:rPr>
        <w:t>应用</w:t>
      </w:r>
      <w:r w:rsidR="003E55F5" w:rsidRPr="00C444C6">
        <w:rPr>
          <w:rFonts w:hint="eastAsia"/>
        </w:rPr>
        <w:t>帮助用户快速了解校园动态，解决校园生活中的各种问题</w:t>
      </w:r>
      <w:r w:rsidR="00BE565E">
        <w:rPr>
          <w:rFonts w:hint="eastAsia"/>
        </w:rPr>
        <w:t>，同时也能提供相对准确、及时的校园资讯</w:t>
      </w:r>
    </w:p>
    <w:p w14:paraId="44CC1148" w14:textId="44E504D4" w:rsidR="003E55F5" w:rsidRDefault="00A46624" w:rsidP="00DC6595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调用百度地图智能导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  <w:r w:rsidR="003E55F5" w:rsidRPr="005D126C">
        <w:rPr>
          <w:rFonts w:hint="eastAsia"/>
        </w:rPr>
        <w:t>使得校园导航更加精准和便捷，为</w:t>
      </w:r>
      <w:r w:rsidR="00866778">
        <w:rPr>
          <w:rFonts w:hint="eastAsia"/>
        </w:rPr>
        <w:t>新生</w:t>
      </w:r>
      <w:r w:rsidR="003E55F5" w:rsidRPr="005D126C">
        <w:rPr>
          <w:rFonts w:hint="eastAsia"/>
        </w:rPr>
        <w:t>在校园内的出行提供了极大的便利。</w:t>
      </w:r>
    </w:p>
    <w:p w14:paraId="72F4F3BD" w14:textId="63BFD94F" w:rsidR="00F92F93" w:rsidRPr="003E55F5" w:rsidRDefault="00F92F93" w:rsidP="00974074">
      <w:pPr>
        <w:rPr>
          <w:rFonts w:hint="eastAsia"/>
        </w:rPr>
      </w:pPr>
    </w:p>
    <w:p w14:paraId="587A315B" w14:textId="5C676EE1" w:rsidR="00356E5F" w:rsidRDefault="00C21BC2" w:rsidP="00356E5F">
      <w:pPr>
        <w:pStyle w:val="3"/>
      </w:pPr>
      <w:bookmarkStart w:id="7" w:name="_Toc162793976"/>
      <w:r>
        <w:rPr>
          <w:rFonts w:hint="eastAsia"/>
        </w:rPr>
        <w:t>2.1.2</w:t>
      </w:r>
      <w:r w:rsidR="00356E5F">
        <w:rPr>
          <w:rFonts w:hint="eastAsia"/>
        </w:rPr>
        <w:t>对项目实现的研究</w:t>
      </w:r>
      <w:bookmarkEnd w:id="7"/>
    </w:p>
    <w:p w14:paraId="5FAE8E0F" w14:textId="2C2740CC" w:rsidR="0003798A" w:rsidRDefault="00DA0FD0" w:rsidP="0003798A">
      <w:r>
        <w:rPr>
          <w:rFonts w:hint="eastAsia"/>
        </w:rPr>
        <w:t>1.项目模块的划分</w:t>
      </w:r>
    </w:p>
    <w:p w14:paraId="64C9837C" w14:textId="66576458" w:rsidR="006533BD" w:rsidRDefault="006533BD" w:rsidP="0003798A">
      <w:r>
        <w:rPr>
          <w:rFonts w:hint="eastAsia"/>
        </w:rPr>
        <w:t>根据项目的需求，我们主要将项目划分为以下的功能模块</w:t>
      </w:r>
      <w:r w:rsidR="00FE4774">
        <w:rPr>
          <w:rFonts w:hint="eastAsia"/>
        </w:rPr>
        <w:t>：</w:t>
      </w:r>
    </w:p>
    <w:p w14:paraId="4FC9D8F1" w14:textId="7456BFF4" w:rsidR="00FE4774" w:rsidRPr="0003798A" w:rsidRDefault="00FE4774" w:rsidP="0003798A">
      <w:r>
        <w:rPr>
          <w:rFonts w:hint="eastAsia"/>
        </w:rPr>
        <w:t>（图片）</w:t>
      </w:r>
    </w:p>
    <w:p w14:paraId="20257806" w14:textId="77777777" w:rsidR="00356E5F" w:rsidRDefault="00356E5F" w:rsidP="00974074"/>
    <w:p w14:paraId="070E663C" w14:textId="6623DCF4" w:rsidR="00370DCA" w:rsidRDefault="00370DCA" w:rsidP="00B60F3A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项目特色</w:t>
      </w:r>
    </w:p>
    <w:p w14:paraId="3C33859E" w14:textId="77777777" w:rsidR="00502337" w:rsidRDefault="00406D56" w:rsidP="00406D56">
      <w:r>
        <w:rPr>
          <w:rFonts w:hint="eastAsia"/>
        </w:rPr>
        <w:t>（1）</w:t>
      </w:r>
      <w:r w:rsidR="00D84904" w:rsidRPr="00D84904">
        <w:t>任务化与</w:t>
      </w:r>
      <w:r w:rsidR="00B41505">
        <w:rPr>
          <w:rFonts w:hint="eastAsia"/>
        </w:rPr>
        <w:t>游戏化设计</w:t>
      </w:r>
      <w:r w:rsidRPr="00406D56">
        <w:t>：</w:t>
      </w:r>
    </w:p>
    <w:p w14:paraId="07DB9B59" w14:textId="1C8F3010" w:rsidR="00406D56" w:rsidRDefault="00406D56" w:rsidP="00502337">
      <w:pPr>
        <w:ind w:firstLine="420"/>
      </w:pPr>
      <w:r w:rsidRPr="00406D56">
        <w:t>采用类似养成类游戏的界面风格，</w:t>
      </w:r>
      <w:r w:rsidR="007F2F59">
        <w:rPr>
          <w:rFonts w:hint="eastAsia"/>
        </w:rPr>
        <w:t>允许用户创建专属虚拟形象，并且</w:t>
      </w:r>
      <w:r w:rsidR="008861AB" w:rsidRPr="008861AB">
        <w:rPr>
          <w:rFonts w:hint="eastAsia"/>
        </w:rPr>
        <w:t>通过完成任务和互动来提升角色等级</w:t>
      </w:r>
      <w:r w:rsidR="00DB458A">
        <w:rPr>
          <w:rFonts w:hint="eastAsia"/>
        </w:rPr>
        <w:t>、</w:t>
      </w:r>
      <w:r w:rsidR="008861AB" w:rsidRPr="008861AB">
        <w:rPr>
          <w:rFonts w:hint="eastAsia"/>
        </w:rPr>
        <w:t>获取虚拟奖励</w:t>
      </w:r>
      <w:r w:rsidR="00DB458A">
        <w:rPr>
          <w:rFonts w:hint="eastAsia"/>
        </w:rPr>
        <w:t>和</w:t>
      </w:r>
      <w:r w:rsidRPr="00406D56">
        <w:t>提升角色效果，增强用户粘性。</w:t>
      </w:r>
    </w:p>
    <w:p w14:paraId="5E514919" w14:textId="77777777" w:rsidR="00781BFA" w:rsidRDefault="00781BFA" w:rsidP="00502337">
      <w:pPr>
        <w:ind w:firstLine="420"/>
        <w:rPr>
          <w:rFonts w:hint="eastAsia"/>
        </w:rPr>
      </w:pPr>
    </w:p>
    <w:p w14:paraId="6B62B555" w14:textId="77777777" w:rsidR="00502337" w:rsidRDefault="009279ED" w:rsidP="00406D56">
      <w:r>
        <w:rPr>
          <w:rFonts w:hint="eastAsia"/>
        </w:rPr>
        <w:t>（2）</w:t>
      </w:r>
      <w:r w:rsidR="00AA13C0">
        <w:rPr>
          <w:rFonts w:hint="eastAsia"/>
        </w:rPr>
        <w:t>一站式服务：</w:t>
      </w:r>
    </w:p>
    <w:p w14:paraId="3134B2BA" w14:textId="1F99D3E5" w:rsidR="009279ED" w:rsidRDefault="00AA13C0" w:rsidP="00502337">
      <w:pPr>
        <w:ind w:firstLine="420"/>
      </w:pPr>
      <w:r w:rsidRPr="00AA13C0">
        <w:rPr>
          <w:rFonts w:hint="eastAsia"/>
        </w:rPr>
        <w:lastRenderedPageBreak/>
        <w:t>整合了全面的校园生活服务，为用户提供了一站式</w:t>
      </w:r>
      <w:r w:rsidR="002C731D">
        <w:rPr>
          <w:rFonts w:hint="eastAsia"/>
        </w:rPr>
        <w:t>服务</w:t>
      </w:r>
      <w:r w:rsidRPr="00AA13C0">
        <w:rPr>
          <w:rFonts w:hint="eastAsia"/>
        </w:rPr>
        <w:t>，</w:t>
      </w:r>
      <w:r w:rsidR="002C731D">
        <w:rPr>
          <w:rFonts w:hint="eastAsia"/>
        </w:rPr>
        <w:t>解决了现有校园应用数量多、体验差的现状，</w:t>
      </w:r>
      <w:r w:rsidRPr="00AA13C0">
        <w:rPr>
          <w:rFonts w:hint="eastAsia"/>
        </w:rPr>
        <w:t>使得校园生活更加便捷高效，极大提升了用户体验。</w:t>
      </w:r>
    </w:p>
    <w:p w14:paraId="727E215E" w14:textId="77777777" w:rsidR="00781BFA" w:rsidRDefault="00781BFA" w:rsidP="00502337">
      <w:pPr>
        <w:ind w:firstLine="420"/>
        <w:rPr>
          <w:rFonts w:hint="eastAsia"/>
        </w:rPr>
      </w:pPr>
    </w:p>
    <w:p w14:paraId="7C1AF11A" w14:textId="77777777" w:rsidR="00502337" w:rsidRDefault="00C45171" w:rsidP="00406D56">
      <w:r>
        <w:rPr>
          <w:rFonts w:hint="eastAsia"/>
        </w:rPr>
        <w:t>（3）</w:t>
      </w:r>
      <w:r w:rsidR="000B0289">
        <w:rPr>
          <w:rFonts w:hint="eastAsia"/>
        </w:rPr>
        <w:t>校园导航：</w:t>
      </w:r>
    </w:p>
    <w:p w14:paraId="00D63C56" w14:textId="44D3601C" w:rsidR="002443DF" w:rsidRDefault="007940AC" w:rsidP="00502337">
      <w:pPr>
        <w:ind w:firstLine="420"/>
      </w:pPr>
      <w:r>
        <w:rPr>
          <w:rFonts w:hint="eastAsia"/>
        </w:rPr>
        <w:t>利</w:t>
      </w:r>
      <w:r>
        <w:rPr>
          <w:rFonts w:hint="eastAsia"/>
        </w:rPr>
        <w:t>用地理位置服务为新生提供校园地图和实时导航功能，帮助他们快速找到教学楼、图书馆、食堂等地点</w:t>
      </w:r>
    </w:p>
    <w:p w14:paraId="18CB95C7" w14:textId="77777777" w:rsidR="00781BFA" w:rsidRDefault="00781BFA" w:rsidP="00502337">
      <w:pPr>
        <w:ind w:firstLine="420"/>
        <w:rPr>
          <w:rFonts w:hint="eastAsia"/>
        </w:rPr>
      </w:pPr>
    </w:p>
    <w:p w14:paraId="172732F2" w14:textId="77777777" w:rsidR="00502337" w:rsidRDefault="007054FF" w:rsidP="00406D56">
      <w:r>
        <w:rPr>
          <w:rFonts w:hint="eastAsia"/>
        </w:rPr>
        <w:t>（4）新苗同学：</w:t>
      </w:r>
    </w:p>
    <w:p w14:paraId="03755557" w14:textId="30A077F8" w:rsidR="007054FF" w:rsidRDefault="007054FF" w:rsidP="00502337">
      <w:pPr>
        <w:ind w:firstLine="420"/>
      </w:pPr>
      <w:r>
        <w:rPr>
          <w:rFonts w:hint="eastAsia"/>
        </w:rPr>
        <w:t>接入语言大模型并且根据特定使用场景进行微调，帮助用户快速解惑，引领发展</w:t>
      </w:r>
    </w:p>
    <w:p w14:paraId="395BE36E" w14:textId="77777777" w:rsidR="00781BFA" w:rsidRDefault="00781BFA" w:rsidP="00502337">
      <w:pPr>
        <w:ind w:firstLine="420"/>
        <w:rPr>
          <w:rFonts w:hint="eastAsia"/>
        </w:rPr>
      </w:pPr>
    </w:p>
    <w:p w14:paraId="306A3B05" w14:textId="77777777" w:rsidR="00502337" w:rsidRDefault="000B4DAA" w:rsidP="00406D56">
      <w:r>
        <w:rPr>
          <w:rFonts w:hint="eastAsia"/>
        </w:rPr>
        <w:t>（5）数据可视化平台：</w:t>
      </w:r>
    </w:p>
    <w:p w14:paraId="636EA55D" w14:textId="55DA3D30" w:rsidR="007054FF" w:rsidRDefault="0052112C" w:rsidP="00502337">
      <w:pPr>
        <w:ind w:firstLine="42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平台实时监控新生注册和任务完成情况，展示已报道学生生源地热点图、学院学生任务完成情况等信息，便于监控和管理</w:t>
      </w:r>
    </w:p>
    <w:p w14:paraId="0936C84A" w14:textId="77777777" w:rsidR="00781BFA" w:rsidRDefault="00781BFA" w:rsidP="00502337">
      <w:pPr>
        <w:ind w:firstLine="420"/>
        <w:rPr>
          <w:rFonts w:hint="eastAsia"/>
        </w:rPr>
      </w:pPr>
    </w:p>
    <w:p w14:paraId="6A8A3DC7" w14:textId="77777777" w:rsidR="00502337" w:rsidRDefault="0065093D" w:rsidP="00D25B17">
      <w:r>
        <w:rPr>
          <w:rFonts w:hint="eastAsia"/>
        </w:rPr>
        <w:t>（6）</w:t>
      </w:r>
      <w:r w:rsidR="00C20047">
        <w:rPr>
          <w:rFonts w:hint="eastAsia"/>
        </w:rPr>
        <w:t>新苗</w:t>
      </w:r>
      <w:r w:rsidR="00CB0E9C" w:rsidRPr="00CB0E9C">
        <w:t>社区：</w:t>
      </w:r>
    </w:p>
    <w:p w14:paraId="16491E49" w14:textId="76670DD3" w:rsidR="005A7ADE" w:rsidRDefault="00CB0E9C" w:rsidP="00502337">
      <w:pPr>
        <w:ind w:firstLine="420"/>
      </w:pPr>
      <w:r w:rsidRPr="00CB0E9C">
        <w:t>设立</w:t>
      </w:r>
      <w:r w:rsidR="00ED5051">
        <w:rPr>
          <w:rFonts w:hint="eastAsia"/>
        </w:rPr>
        <w:t>新苗</w:t>
      </w:r>
      <w:r w:rsidRPr="00CB0E9C">
        <w:t>社区，</w:t>
      </w:r>
      <w:r w:rsidR="00ED5051">
        <w:rPr>
          <w:rFonts w:hint="eastAsia"/>
        </w:rPr>
        <w:t>既能</w:t>
      </w:r>
      <w:r w:rsidRPr="00CB0E9C">
        <w:t>让</w:t>
      </w:r>
      <w:r w:rsidR="00ED5051">
        <w:rPr>
          <w:rFonts w:hint="eastAsia"/>
        </w:rPr>
        <w:t>与学长学姐、其他同学进行交流和互动，分享入学心得、学习经验</w:t>
      </w:r>
      <w:r w:rsidR="00ED5051">
        <w:rPr>
          <w:rFonts w:hint="eastAsia"/>
        </w:rPr>
        <w:t>，也</w:t>
      </w:r>
      <w:r w:rsidRPr="00CB0E9C">
        <w:t>能够</w:t>
      </w:r>
      <w:r w:rsidR="001C0455">
        <w:rPr>
          <w:rFonts w:hint="eastAsia"/>
        </w:rPr>
        <w:t>充分</w:t>
      </w:r>
      <w:r w:rsidRPr="00CB0E9C">
        <w:t>展示自己的特长和技能，与其他同学</w:t>
      </w:r>
      <w:r w:rsidR="00D25B17">
        <w:rPr>
          <w:rFonts w:hint="eastAsia"/>
        </w:rPr>
        <w:t>进行技能交流、比赛组队合作</w:t>
      </w:r>
      <w:r w:rsidRPr="00CB0E9C">
        <w:t>。</w:t>
      </w:r>
    </w:p>
    <w:p w14:paraId="318D6281" w14:textId="77777777" w:rsidR="00781BFA" w:rsidRDefault="00781BFA" w:rsidP="00502337">
      <w:pPr>
        <w:ind w:firstLine="420"/>
        <w:rPr>
          <w:rFonts w:hint="eastAsia"/>
        </w:rPr>
      </w:pPr>
    </w:p>
    <w:p w14:paraId="0B0024BF" w14:textId="77777777" w:rsidR="00502337" w:rsidRDefault="009C6F03" w:rsidP="00DD5635">
      <w:r>
        <w:rPr>
          <w:rFonts w:hint="eastAsia"/>
        </w:rPr>
        <w:t>（7）</w:t>
      </w:r>
      <w:r w:rsidR="00FC7C60">
        <w:rPr>
          <w:rFonts w:hint="eastAsia"/>
        </w:rPr>
        <w:t>商业化运营与可持续发展</w:t>
      </w:r>
      <w:r w:rsidR="003F0BF2">
        <w:rPr>
          <w:rFonts w:hint="eastAsia"/>
        </w:rPr>
        <w:t>：</w:t>
      </w:r>
    </w:p>
    <w:p w14:paraId="2C2D1F85" w14:textId="5470EB4F" w:rsidR="00DD5635" w:rsidRDefault="003F0BF2" w:rsidP="00502337">
      <w:pPr>
        <w:ind w:firstLine="420"/>
      </w:pPr>
      <w:r w:rsidRPr="003F0BF2">
        <w:rPr>
          <w:rFonts w:hint="eastAsia"/>
        </w:rPr>
        <w:t>通过与校园周边的商家合作，平台实现广告推送功能，为商家提供了宣传和推广的机会，同时也为平台提供了可持续的资金支持。不仅有助于项目的长期发展，还为校园周边商业的繁荣做出了贡献。</w:t>
      </w:r>
    </w:p>
    <w:p w14:paraId="2516A6E8" w14:textId="77777777" w:rsidR="00781BFA" w:rsidRDefault="00781BFA" w:rsidP="00502337">
      <w:pPr>
        <w:ind w:firstLine="420"/>
        <w:rPr>
          <w:rFonts w:hint="eastAsia"/>
        </w:rPr>
      </w:pPr>
    </w:p>
    <w:p w14:paraId="5197340B" w14:textId="5A1F03F6" w:rsidR="00DD5635" w:rsidRPr="00DD5635" w:rsidRDefault="00DD5635" w:rsidP="00DD5635">
      <w:pPr>
        <w:rPr>
          <w:rFonts w:hint="eastAsia"/>
        </w:rPr>
      </w:pPr>
      <w:r>
        <w:rPr>
          <w:rFonts w:hint="eastAsia"/>
        </w:rPr>
        <w:t>（8）</w:t>
      </w:r>
      <w:r>
        <w:rPr>
          <w:rFonts w:hint="eastAsia"/>
        </w:rPr>
        <w:t>跨平台兼容与多端同步</w:t>
      </w:r>
    </w:p>
    <w:p w14:paraId="254E3B84" w14:textId="710DE7EC" w:rsidR="00C20047" w:rsidRPr="00FC7C60" w:rsidRDefault="00DD5635" w:rsidP="00781BFA">
      <w:pPr>
        <w:ind w:firstLine="420"/>
        <w:rPr>
          <w:rFonts w:hint="eastAsia"/>
        </w:rPr>
      </w:pPr>
      <w:r>
        <w:rPr>
          <w:rFonts w:hint="eastAsia"/>
        </w:rPr>
        <w:t>“新苗同学”应用支持跨平台使用，无论是在手机、平板还是电脑上，新生都可以随时随地访问应用并获取所需信息。同时，应用还实现了多端同步功能，用户在不同设备上登录后，可以无缝切换使用，确保信息的实时性和一致性。</w:t>
      </w:r>
    </w:p>
    <w:p w14:paraId="6A519A5F" w14:textId="256A9A7E" w:rsidR="00542ACF" w:rsidRDefault="00542ACF" w:rsidP="00D03C0A">
      <w:pPr>
        <w:pStyle w:val="1"/>
      </w:pPr>
      <w:bookmarkStart w:id="8" w:name="_Toc162793978"/>
      <w:r>
        <w:rPr>
          <w:rFonts w:hint="eastAsia"/>
        </w:rPr>
        <w:t>3.1团队概述</w:t>
      </w:r>
      <w:bookmarkEnd w:id="8"/>
    </w:p>
    <w:p w14:paraId="5C5C5082" w14:textId="03FAF3FF" w:rsidR="00B25594" w:rsidRDefault="00E63285" w:rsidP="003D4735">
      <w:pPr>
        <w:pStyle w:val="2"/>
      </w:pPr>
      <w:bookmarkStart w:id="9" w:name="_Toc162793979"/>
      <w:r>
        <w:rPr>
          <w:rFonts w:hint="eastAsia"/>
        </w:rPr>
        <w:t>3.1.1</w:t>
      </w:r>
      <w:r w:rsidR="007636C8">
        <w:rPr>
          <w:rFonts w:hint="eastAsia"/>
        </w:rPr>
        <w:t>团队规模与人员构成</w:t>
      </w:r>
      <w:bookmarkEnd w:id="9"/>
    </w:p>
    <w:p w14:paraId="347B73B2" w14:textId="7A7E5A54" w:rsidR="0024573A" w:rsidRDefault="008C33F6" w:rsidP="00B25594">
      <w:pPr>
        <w:ind w:firstLine="420"/>
      </w:pPr>
      <w:r>
        <w:rPr>
          <w:rFonts w:hint="eastAsia"/>
        </w:rPr>
        <w:t>团队规模为五人，分别为林茂政、郑欣悦、张恒维、</w:t>
      </w:r>
      <w:r w:rsidR="00384EF1" w:rsidRPr="00384EF1">
        <w:rPr>
          <w:rFonts w:hint="eastAsia"/>
        </w:rPr>
        <w:t>舒杨</w:t>
      </w:r>
      <w:r>
        <w:rPr>
          <w:rFonts w:hint="eastAsia"/>
        </w:rPr>
        <w:t>和郑华展。</w:t>
      </w:r>
    </w:p>
    <w:p w14:paraId="19372730" w14:textId="183F53DA" w:rsidR="00D24F3F" w:rsidRDefault="007F74F9" w:rsidP="007F74F9">
      <w:pPr>
        <w:pStyle w:val="2"/>
      </w:pPr>
      <w:bookmarkStart w:id="10" w:name="_Toc162793980"/>
      <w:r>
        <w:rPr>
          <w:rFonts w:hint="eastAsia"/>
        </w:rPr>
        <w:t>3.1.2</w:t>
      </w:r>
      <w:r w:rsidR="00D24F3F">
        <w:rPr>
          <w:rFonts w:hint="eastAsia"/>
        </w:rPr>
        <w:t>职责分工：</w:t>
      </w:r>
      <w:bookmarkEnd w:id="10"/>
    </w:p>
    <w:p w14:paraId="5B905141" w14:textId="326227C4" w:rsidR="00E63285" w:rsidRDefault="00070A74" w:rsidP="00E63285">
      <w:pPr>
        <w:ind w:firstLine="420"/>
      </w:pPr>
      <w:r>
        <w:rPr>
          <w:rFonts w:hint="eastAsia"/>
        </w:rPr>
        <w:t>（1）前端</w:t>
      </w:r>
      <w:r w:rsidR="002C0242">
        <w:rPr>
          <w:rFonts w:hint="eastAsia"/>
        </w:rPr>
        <w:t>开发</w:t>
      </w:r>
    </w:p>
    <w:p w14:paraId="6C293A7E" w14:textId="785CAC32" w:rsidR="00070A74" w:rsidRDefault="00070A74" w:rsidP="00E63285">
      <w:pPr>
        <w:ind w:firstLine="420"/>
      </w:pPr>
      <w:r>
        <w:tab/>
      </w:r>
      <w:r>
        <w:rPr>
          <w:rFonts w:hint="eastAsia"/>
        </w:rPr>
        <w:t>负责人：林茂政、郑欣悦、张恒维</w:t>
      </w:r>
    </w:p>
    <w:p w14:paraId="6EBEBCAD" w14:textId="50B840E3" w:rsidR="00DE7BCA" w:rsidRDefault="00DE7BCA" w:rsidP="00E63285">
      <w:pPr>
        <w:ind w:firstLine="420"/>
      </w:pPr>
      <w:r>
        <w:tab/>
      </w:r>
      <w:r>
        <w:rPr>
          <w:rFonts w:hint="eastAsia"/>
        </w:rPr>
        <w:t>职责：负责项目的前端开发工作，包括移动应用前端开发和数据可视化平台开发</w:t>
      </w:r>
    </w:p>
    <w:p w14:paraId="48C7272F" w14:textId="55738C35" w:rsidR="00FA7F9A" w:rsidRDefault="00FA7F9A" w:rsidP="00E63285">
      <w:pPr>
        <w:ind w:firstLine="420"/>
      </w:pPr>
      <w:r>
        <w:rPr>
          <w:rFonts w:hint="eastAsia"/>
        </w:rPr>
        <w:t>（2）设计</w:t>
      </w:r>
    </w:p>
    <w:p w14:paraId="1E6B7648" w14:textId="150FC92A" w:rsidR="00FA7F9A" w:rsidRDefault="00FA7F9A" w:rsidP="00E63285">
      <w:pPr>
        <w:ind w:firstLine="420"/>
      </w:pPr>
      <w:r>
        <w:tab/>
      </w:r>
      <w:r>
        <w:rPr>
          <w:rFonts w:hint="eastAsia"/>
        </w:rPr>
        <w:t>负责人：舒杨</w:t>
      </w:r>
    </w:p>
    <w:p w14:paraId="6ECBA415" w14:textId="4395F632" w:rsidR="00FA7F9A" w:rsidRDefault="00FA7F9A" w:rsidP="00E63285">
      <w:pPr>
        <w:ind w:firstLine="420"/>
      </w:pPr>
      <w:r>
        <w:lastRenderedPageBreak/>
        <w:tab/>
      </w:r>
      <w:r>
        <w:rPr>
          <w:rFonts w:hint="eastAsia"/>
        </w:rPr>
        <w:t>职责：负责移动应用前端的</w:t>
      </w:r>
      <w:r w:rsidR="009B508E">
        <w:rPr>
          <w:rFonts w:hint="eastAsia"/>
        </w:rPr>
        <w:t>UI</w:t>
      </w:r>
      <w:r>
        <w:rPr>
          <w:rFonts w:hint="eastAsia"/>
        </w:rPr>
        <w:t>设计和</w:t>
      </w:r>
      <w:r w:rsidR="00CE5BCE">
        <w:rPr>
          <w:rFonts w:hint="eastAsia"/>
        </w:rPr>
        <w:t>主题人物设计</w:t>
      </w:r>
    </w:p>
    <w:p w14:paraId="6D8D29FD" w14:textId="48EFD3CF" w:rsidR="002C0242" w:rsidRDefault="002C0242" w:rsidP="00E63285">
      <w:pPr>
        <w:ind w:firstLine="420"/>
      </w:pPr>
      <w:r>
        <w:rPr>
          <w:rFonts w:hint="eastAsia"/>
        </w:rPr>
        <w:t>（3）后端开发</w:t>
      </w:r>
    </w:p>
    <w:p w14:paraId="34BE6A33" w14:textId="392CAABD" w:rsidR="00C84F2A" w:rsidRDefault="00C84F2A" w:rsidP="00E63285">
      <w:pPr>
        <w:ind w:firstLine="420"/>
      </w:pPr>
      <w:r>
        <w:tab/>
      </w:r>
      <w:r>
        <w:rPr>
          <w:rFonts w:hint="eastAsia"/>
        </w:rPr>
        <w:t>负责人：郑华展</w:t>
      </w:r>
    </w:p>
    <w:p w14:paraId="45A13F2B" w14:textId="34D2DD0E" w:rsidR="00C84F2A" w:rsidRDefault="00C84F2A" w:rsidP="00E63285">
      <w:pPr>
        <w:ind w:firstLine="420"/>
      </w:pPr>
      <w:r>
        <w:tab/>
      </w:r>
      <w:r>
        <w:rPr>
          <w:rFonts w:hint="eastAsia"/>
        </w:rPr>
        <w:t>职责：负责项目的后端开发和运维工作，以及语言大模型的微调工作</w:t>
      </w:r>
    </w:p>
    <w:p w14:paraId="10369341" w14:textId="44C524F2" w:rsidR="00E55483" w:rsidRDefault="00E55483" w:rsidP="00E63285">
      <w:pPr>
        <w:ind w:firstLine="420"/>
      </w:pPr>
      <w:r>
        <w:rPr>
          <w:rFonts w:hint="eastAsia"/>
        </w:rPr>
        <w:t>（4）综合管理</w:t>
      </w:r>
    </w:p>
    <w:p w14:paraId="0F91E95B" w14:textId="4E3BEBBC" w:rsidR="00E55483" w:rsidRDefault="00E55483" w:rsidP="00E63285">
      <w:pPr>
        <w:ind w:firstLine="420"/>
      </w:pPr>
      <w:r>
        <w:tab/>
      </w:r>
      <w:r>
        <w:rPr>
          <w:rFonts w:hint="eastAsia"/>
        </w:rPr>
        <w:t>负责人：林茂政</w:t>
      </w:r>
      <w:r w:rsidR="00AC7DE4">
        <w:rPr>
          <w:rFonts w:hint="eastAsia"/>
        </w:rPr>
        <w:t>、郑华展</w:t>
      </w:r>
    </w:p>
    <w:p w14:paraId="29F337B1" w14:textId="7DDFD99B" w:rsidR="00E55483" w:rsidRPr="002C0242" w:rsidRDefault="00E55483" w:rsidP="00EC7DA8">
      <w:pPr>
        <w:rPr>
          <w:rFonts w:hint="eastAsia"/>
        </w:rPr>
      </w:pPr>
      <w:r>
        <w:tab/>
      </w:r>
      <w:r w:rsidR="00D53B63">
        <w:tab/>
      </w:r>
      <w:r>
        <w:rPr>
          <w:rFonts w:hint="eastAsia"/>
        </w:rPr>
        <w:t>职责：负责项目的整体规划和协调</w:t>
      </w:r>
      <w:r w:rsidR="00534E8C">
        <w:rPr>
          <w:rFonts w:hint="eastAsia"/>
        </w:rPr>
        <w:t>和后续项目的商业运营规划</w:t>
      </w:r>
      <w:r>
        <w:rPr>
          <w:rFonts w:hint="eastAsia"/>
        </w:rPr>
        <w:t>，以及项目整体架构的设计</w:t>
      </w:r>
      <w:r w:rsidR="0034485B">
        <w:rPr>
          <w:rFonts w:hint="eastAsia"/>
        </w:rPr>
        <w:t>工作</w:t>
      </w:r>
    </w:p>
    <w:p w14:paraId="7A73B3B5" w14:textId="71AE5E09" w:rsidR="0024573A" w:rsidRDefault="0024573A" w:rsidP="00CC3B56">
      <w:pPr>
        <w:pStyle w:val="2"/>
      </w:pPr>
      <w:bookmarkStart w:id="11" w:name="_Toc162793981"/>
      <w:r>
        <w:rPr>
          <w:rFonts w:hint="eastAsia"/>
        </w:rPr>
        <w:t>3.3</w:t>
      </w:r>
      <w:r>
        <w:rPr>
          <w:rFonts w:hint="eastAsia"/>
        </w:rPr>
        <w:t>项目风险管理</w:t>
      </w:r>
      <w:bookmarkEnd w:id="11"/>
    </w:p>
    <w:p w14:paraId="461C5193" w14:textId="6045B15C" w:rsidR="0024573A" w:rsidRDefault="00CC3B56" w:rsidP="004043EF">
      <w:pPr>
        <w:pStyle w:val="2"/>
      </w:pPr>
      <w:bookmarkStart w:id="12" w:name="_Toc162793982"/>
      <w:r w:rsidRPr="00CC3B56">
        <w:rPr>
          <w:rFonts w:hint="eastAsia"/>
        </w:rPr>
        <w:t>3.3.1</w:t>
      </w:r>
      <w:r w:rsidR="0024573A" w:rsidRPr="00CC3B56">
        <w:rPr>
          <w:rFonts w:hint="eastAsia"/>
        </w:rPr>
        <w:t>风险识别</w:t>
      </w:r>
      <w:bookmarkEnd w:id="12"/>
    </w:p>
    <w:p w14:paraId="47724673" w14:textId="40357664" w:rsidR="0024573A" w:rsidRDefault="0024573A" w:rsidP="002D025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技术风险：由于项目涉及多种前沿技术，可能存在技术实现难度高、开发周期长、技术更新迅速等风险。</w:t>
      </w:r>
      <w:r w:rsidR="00E16FC2">
        <w:rPr>
          <w:rFonts w:hint="eastAsia"/>
        </w:rPr>
        <w:t xml:space="preserve">  </w:t>
      </w:r>
    </w:p>
    <w:p w14:paraId="06057FA6" w14:textId="77777777" w:rsidR="0024573A" w:rsidRDefault="0024573A" w:rsidP="002D025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市场风险：新生需求和市场接受度的不确定性，以及竞争对手的策略调整，都可能对项目的市场表现产生影响。</w:t>
      </w:r>
    </w:p>
    <w:p w14:paraId="1BFEBCED" w14:textId="77777777" w:rsidR="0024573A" w:rsidRDefault="0024573A" w:rsidP="002D025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营风险：包括用户数据保护、隐私政策制定及执行、服务器稳定性等问题，可能影响用户体验和项目声誉。</w:t>
      </w:r>
    </w:p>
    <w:p w14:paraId="74C5E2F9" w14:textId="77777777" w:rsidR="00FB0F81" w:rsidRDefault="0024573A" w:rsidP="002457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团队风险：团队成员的流失、技能不足或沟通不畅，可能影响项目的进展和质量。</w:t>
      </w:r>
    </w:p>
    <w:p w14:paraId="7789A2F0" w14:textId="37404C11" w:rsidR="0024573A" w:rsidRDefault="00FB0F81" w:rsidP="00FB0F81">
      <w:pPr>
        <w:pStyle w:val="3"/>
      </w:pPr>
      <w:bookmarkStart w:id="13" w:name="_Toc162793983"/>
      <w:r>
        <w:rPr>
          <w:rFonts w:hint="eastAsia"/>
        </w:rPr>
        <w:t>3.3.2</w:t>
      </w:r>
      <w:r w:rsidR="0024573A">
        <w:rPr>
          <w:rFonts w:hint="eastAsia"/>
        </w:rPr>
        <w:t>风险分析</w:t>
      </w:r>
      <w:bookmarkEnd w:id="13"/>
    </w:p>
    <w:p w14:paraId="04700CCD" w14:textId="77777777" w:rsidR="00135FE7" w:rsidRPr="00513215" w:rsidRDefault="0024573A" w:rsidP="00310A7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513215">
        <w:rPr>
          <w:rFonts w:hint="eastAsia"/>
          <w:b/>
          <w:bCs/>
        </w:rPr>
        <w:t>技术风险分析</w:t>
      </w:r>
    </w:p>
    <w:p w14:paraId="1356FC64" w14:textId="547415AA" w:rsidR="0024573A" w:rsidRDefault="0024573A" w:rsidP="00135FE7">
      <w:pPr>
        <w:ind w:firstLine="420"/>
      </w:pPr>
      <w:r>
        <w:rPr>
          <w:rFonts w:hint="eastAsia"/>
        </w:rPr>
        <w:t>项目团队需对各项技术进行深入研究，制定详细的技术实现方案，并预留足够的技术研发时间。同时，建立技术跟踪机制，及时关注技术更新动态，确保项目技术的先进性和可行性。</w:t>
      </w:r>
    </w:p>
    <w:p w14:paraId="24CB7774" w14:textId="77777777" w:rsidR="0038496F" w:rsidRDefault="0038496F" w:rsidP="00135FE7">
      <w:pPr>
        <w:ind w:firstLine="420"/>
      </w:pPr>
    </w:p>
    <w:p w14:paraId="6DCFEF82" w14:textId="77777777" w:rsidR="006260F7" w:rsidRPr="00513215" w:rsidRDefault="0024573A" w:rsidP="006260F7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513215">
        <w:rPr>
          <w:rFonts w:hint="eastAsia"/>
          <w:b/>
          <w:bCs/>
        </w:rPr>
        <w:t>市场风险分析</w:t>
      </w:r>
    </w:p>
    <w:p w14:paraId="0B1D3A4F" w14:textId="2829FCB2" w:rsidR="0024573A" w:rsidRDefault="0024573A" w:rsidP="006260F7">
      <w:pPr>
        <w:ind w:firstLine="420"/>
      </w:pPr>
      <w:r>
        <w:rPr>
          <w:rFonts w:hint="eastAsia"/>
        </w:rPr>
        <w:t>通过市场调研、用户访谈等方式，深入了解新生需求和市场趋势，制定针对性的产品策略。同时，密切关注竞争对手的动态，及时调整市场策略，确保项目的市场竞争力。</w:t>
      </w:r>
    </w:p>
    <w:p w14:paraId="5052A8FE" w14:textId="77777777" w:rsidR="0038496F" w:rsidRDefault="0038496F" w:rsidP="006260F7">
      <w:pPr>
        <w:ind w:firstLine="420"/>
      </w:pPr>
    </w:p>
    <w:p w14:paraId="5F155D27" w14:textId="77777777" w:rsidR="004B27BD" w:rsidRPr="00513215" w:rsidRDefault="0024573A" w:rsidP="00310A7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513215">
        <w:rPr>
          <w:rFonts w:hint="eastAsia"/>
          <w:b/>
          <w:bCs/>
        </w:rPr>
        <w:t>运营风险分析</w:t>
      </w:r>
    </w:p>
    <w:p w14:paraId="7B52A217" w14:textId="609F6C94" w:rsidR="0024573A" w:rsidRDefault="0024573A" w:rsidP="006260F7">
      <w:pPr>
        <w:ind w:firstLine="420"/>
      </w:pPr>
      <w:r>
        <w:rPr>
          <w:rFonts w:hint="eastAsia"/>
        </w:rPr>
        <w:t>制定严格的数据保护政策和隐私政策，确保用户数据安全。加强服务器维护和管理，提高系统的稳定性和可靠性。建立客户服务体系，及时解决用户反馈的问题，提升用户体验。</w:t>
      </w:r>
    </w:p>
    <w:p w14:paraId="79E0F836" w14:textId="77777777" w:rsidR="0038496F" w:rsidRDefault="0038496F" w:rsidP="006260F7">
      <w:pPr>
        <w:ind w:firstLine="420"/>
      </w:pPr>
    </w:p>
    <w:p w14:paraId="2FD07AC6" w14:textId="77777777" w:rsidR="004B27BD" w:rsidRPr="00513215" w:rsidRDefault="0024573A" w:rsidP="00310A7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513215">
        <w:rPr>
          <w:rFonts w:hint="eastAsia"/>
          <w:b/>
          <w:bCs/>
        </w:rPr>
        <w:t>团队风险分析</w:t>
      </w:r>
    </w:p>
    <w:p w14:paraId="2C2151CE" w14:textId="0BE01D4B" w:rsidR="0024573A" w:rsidRDefault="0024573A" w:rsidP="0038496F">
      <w:pPr>
        <w:ind w:firstLine="420"/>
      </w:pPr>
      <w:r>
        <w:rPr>
          <w:rFonts w:hint="eastAsia"/>
        </w:rPr>
        <w:t>加强团队成员的培训和技能提升，确保团队具备完成项目所需的能力。建立有效的沟通机制，促进团队成员之间的协作和配合。同时，制定激励机制，降低团队成员流失的风险。</w:t>
      </w:r>
    </w:p>
    <w:p w14:paraId="276552A0" w14:textId="77777777" w:rsidR="00A55F72" w:rsidRDefault="00A55F72" w:rsidP="00513215"/>
    <w:p w14:paraId="154C12A5" w14:textId="1438608A" w:rsidR="0024573A" w:rsidRDefault="00B21161" w:rsidP="00B21161">
      <w:pPr>
        <w:pStyle w:val="3"/>
      </w:pPr>
      <w:bookmarkStart w:id="14" w:name="_Toc162793984"/>
      <w:r>
        <w:rPr>
          <w:rFonts w:hint="eastAsia"/>
        </w:rPr>
        <w:lastRenderedPageBreak/>
        <w:t>3.5.3</w:t>
      </w:r>
      <w:r w:rsidR="0024573A">
        <w:rPr>
          <w:rFonts w:hint="eastAsia"/>
        </w:rPr>
        <w:t>风险应对策略</w:t>
      </w:r>
      <w:bookmarkEnd w:id="14"/>
    </w:p>
    <w:p w14:paraId="59A4CA7A" w14:textId="77777777" w:rsidR="0024573A" w:rsidRDefault="0024573A" w:rsidP="00BB52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技术风险，项目团队将加强技术研发能力，引入具有相关经验的专家进行技术指导和支持。同时，制定技术应急预案，以应对可能出现的技术问题。</w:t>
      </w:r>
    </w:p>
    <w:p w14:paraId="21F88C7B" w14:textId="77777777" w:rsidR="0024573A" w:rsidRDefault="0024573A" w:rsidP="00BB52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市场风险，项目团队将密切关注市场动态和用户需求变化，及时调整产品策略和市场策略。加强与校方的合作，争取更多的支持和资源。</w:t>
      </w:r>
    </w:p>
    <w:p w14:paraId="5731FC36" w14:textId="77777777" w:rsidR="0024573A" w:rsidRDefault="0024573A" w:rsidP="00BB52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运营风险，项目团队将建立完善的用户数据保护机制，确保用户信息安全。加强服务器维护和管理，提高系统的稳定性和可靠性。</w:t>
      </w:r>
    </w:p>
    <w:p w14:paraId="33A57FEE" w14:textId="77777777" w:rsidR="0024573A" w:rsidRDefault="0024573A" w:rsidP="00BB52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针对团队风险，项目团队将加强团队建设和文化建设，提高团队成员的凝聚力和归属感。制定合理的激励机制和晋升机制，激发团队成员的积极性和创造力。</w:t>
      </w:r>
    </w:p>
    <w:p w14:paraId="2AC21521" w14:textId="1644E5D7" w:rsidR="0024573A" w:rsidRDefault="009500D1" w:rsidP="00C15C9F">
      <w:pPr>
        <w:pStyle w:val="3"/>
      </w:pPr>
      <w:bookmarkStart w:id="15" w:name="_Toc162793985"/>
      <w:r>
        <w:rPr>
          <w:rFonts w:hint="eastAsia"/>
        </w:rPr>
        <w:t>3.5.4</w:t>
      </w:r>
      <w:r w:rsidR="0024573A">
        <w:rPr>
          <w:rFonts w:hint="eastAsia"/>
        </w:rPr>
        <w:t>风险监控与应对计划调整</w:t>
      </w:r>
      <w:bookmarkEnd w:id="15"/>
    </w:p>
    <w:p w14:paraId="2C6F3E05" w14:textId="72B16DB9" w:rsidR="0024573A" w:rsidRDefault="0024573A" w:rsidP="0024573A">
      <w:r>
        <w:rPr>
          <w:rFonts w:hint="eastAsia"/>
        </w:rPr>
        <w:t>在项目实施过程中，项目团队将建立风险监控机制，定期对项目风险进行评估和分析。根据风险监控结果，及时调整风险应对策略和计划，确保项目能够顺利进行并达到预期目标。同时，项目团队将保持与校方、用户和其他相关方的沟通与合作，共同应对可能出现的风险和挑战。</w:t>
      </w:r>
    </w:p>
    <w:p w14:paraId="208F2CAB" w14:textId="77777777" w:rsidR="00AC194E" w:rsidRDefault="00AC194E" w:rsidP="0024573A"/>
    <w:p w14:paraId="4080EFAB" w14:textId="5BE9BE32" w:rsidR="00AC194E" w:rsidRDefault="00AC194E" w:rsidP="006A2B18">
      <w:pPr>
        <w:pStyle w:val="1"/>
        <w:numPr>
          <w:ilvl w:val="0"/>
          <w:numId w:val="7"/>
        </w:numPr>
      </w:pPr>
      <w:bookmarkStart w:id="16" w:name="_Toc162793986"/>
      <w:r>
        <w:rPr>
          <w:rFonts w:hint="eastAsia"/>
        </w:rPr>
        <w:t>技术路线及实现方案</w:t>
      </w:r>
      <w:bookmarkEnd w:id="16"/>
    </w:p>
    <w:p w14:paraId="3FCAC479" w14:textId="77777777" w:rsidR="00582F2F" w:rsidRPr="00582F2F" w:rsidRDefault="00582F2F" w:rsidP="009F284E">
      <w:pPr>
        <w:pStyle w:val="2"/>
      </w:pPr>
      <w:bookmarkStart w:id="17" w:name="_Toc162793987"/>
      <w:r w:rsidRPr="00582F2F">
        <w:t xml:space="preserve">4.1 </w:t>
      </w:r>
      <w:r w:rsidRPr="00582F2F">
        <w:t>开发环境</w:t>
      </w:r>
      <w:bookmarkEnd w:id="17"/>
    </w:p>
    <w:p w14:paraId="60E028D3" w14:textId="77777777" w:rsidR="00582F2F" w:rsidRPr="00582F2F" w:rsidRDefault="00582F2F" w:rsidP="009F284E">
      <w:pPr>
        <w:pStyle w:val="3"/>
      </w:pPr>
      <w:bookmarkStart w:id="18" w:name="_Toc162793988"/>
      <w:r w:rsidRPr="00582F2F">
        <w:t>4.1.1 开发工具</w:t>
      </w:r>
      <w:bookmarkEnd w:id="18"/>
    </w:p>
    <w:p w14:paraId="128B22D0" w14:textId="77777777" w:rsidR="00582F2F" w:rsidRPr="00582F2F" w:rsidRDefault="00582F2F" w:rsidP="00670CD4">
      <w:pPr>
        <w:pStyle w:val="a3"/>
        <w:numPr>
          <w:ilvl w:val="0"/>
          <w:numId w:val="18"/>
        </w:numPr>
        <w:ind w:firstLineChars="0"/>
      </w:pPr>
      <w:r w:rsidRPr="00582F2F">
        <w:rPr>
          <w:rFonts w:hint="eastAsia"/>
        </w:rPr>
        <w:t>集成开发环境：选择</w:t>
      </w:r>
      <w:r w:rsidRPr="00582F2F">
        <w:t>Visual Studio Code 1.56.2作为主要集成开发环境，其轻量级、可扩展性强的特点非常适合本项目开发。</w:t>
      </w:r>
    </w:p>
    <w:p w14:paraId="7EC33836" w14:textId="77777777" w:rsidR="00582F2F" w:rsidRPr="00582F2F" w:rsidRDefault="00582F2F" w:rsidP="00670CD4">
      <w:pPr>
        <w:pStyle w:val="a3"/>
        <w:numPr>
          <w:ilvl w:val="0"/>
          <w:numId w:val="18"/>
        </w:numPr>
        <w:ind w:firstLineChars="0"/>
      </w:pPr>
      <w:r w:rsidRPr="00582F2F">
        <w:rPr>
          <w:rFonts w:hint="eastAsia"/>
        </w:rPr>
        <w:t>版本控制系统：采用</w:t>
      </w:r>
      <w:r w:rsidRPr="00582F2F">
        <w:t>Git 2.30.0进行版本控制，确保代码管理的规范性和协作效率。</w:t>
      </w:r>
    </w:p>
    <w:p w14:paraId="225067BB" w14:textId="77777777" w:rsidR="00582F2F" w:rsidRPr="00582F2F" w:rsidRDefault="00582F2F" w:rsidP="009F284E">
      <w:pPr>
        <w:pStyle w:val="3"/>
      </w:pPr>
      <w:bookmarkStart w:id="19" w:name="_Toc162793989"/>
      <w:r w:rsidRPr="00582F2F">
        <w:t>4.1.2 编程语言和框架</w:t>
      </w:r>
      <w:bookmarkEnd w:id="19"/>
    </w:p>
    <w:p w14:paraId="653175AA" w14:textId="0AE309C3" w:rsidR="007442E9" w:rsidRDefault="00582F2F" w:rsidP="007442E9">
      <w:pPr>
        <w:pStyle w:val="a3"/>
        <w:numPr>
          <w:ilvl w:val="0"/>
          <w:numId w:val="19"/>
        </w:numPr>
        <w:ind w:firstLineChars="0"/>
      </w:pPr>
      <w:r w:rsidRPr="00582F2F">
        <w:rPr>
          <w:rFonts w:hint="eastAsia"/>
        </w:rPr>
        <w:t>编程语言：</w:t>
      </w:r>
    </w:p>
    <w:p w14:paraId="33DC29E8" w14:textId="77777777" w:rsidR="00BF46A6" w:rsidRDefault="007442E9" w:rsidP="00BF46A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前端：</w:t>
      </w:r>
    </w:p>
    <w:p w14:paraId="17A18644" w14:textId="728FDF13" w:rsidR="003313C8" w:rsidRDefault="00582F2F" w:rsidP="003313C8">
      <w:pPr>
        <w:ind w:left="440"/>
      </w:pPr>
      <w:r w:rsidRPr="00582F2F">
        <w:rPr>
          <w:rFonts w:hint="eastAsia"/>
        </w:rPr>
        <w:t>结合项目需求，选择</w:t>
      </w:r>
      <w:r w:rsidRPr="00582F2F">
        <w:t>dart用于Flutter移动应用的开发，以及Typescript用于Vue.js前端框架的开发，两者都是类型安全的现代编程语言，有助于提高代码质量和可维护性。</w:t>
      </w:r>
    </w:p>
    <w:p w14:paraId="522F512F" w14:textId="44FA70E9" w:rsidR="003313C8" w:rsidRDefault="00CC5ADC" w:rsidP="003313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后端：</w:t>
      </w:r>
    </w:p>
    <w:p w14:paraId="4562DAB1" w14:textId="0FEF1117" w:rsidR="00F06D2F" w:rsidRDefault="00CC5ADC" w:rsidP="009D22A3">
      <w:pPr>
        <w:ind w:left="440"/>
      </w:pPr>
      <w:r>
        <w:rPr>
          <w:rFonts w:hint="eastAsia"/>
        </w:rPr>
        <w:t>选择go语言作为主要开发语言。</w:t>
      </w:r>
      <w:r w:rsidR="00F06D2F">
        <w:rPr>
          <w:rFonts w:hint="eastAsia"/>
        </w:rPr>
        <w:t>虽然go语言有时候不是很优雅（），但是出于其对并发的支持和较快的编译速度最终还是选择了go而不是java</w:t>
      </w:r>
    </w:p>
    <w:p w14:paraId="383344CC" w14:textId="77777777" w:rsidR="002349B8" w:rsidRDefault="002349B8" w:rsidP="00DF1450">
      <w:pPr>
        <w:ind w:firstLine="420"/>
      </w:pPr>
    </w:p>
    <w:p w14:paraId="1DB11710" w14:textId="77777777" w:rsidR="00924ED9" w:rsidRDefault="00582F2F" w:rsidP="00924ED9">
      <w:pPr>
        <w:pStyle w:val="a3"/>
        <w:numPr>
          <w:ilvl w:val="0"/>
          <w:numId w:val="19"/>
        </w:numPr>
        <w:ind w:firstLineChars="0"/>
      </w:pPr>
      <w:r w:rsidRPr="00582F2F">
        <w:rPr>
          <w:rFonts w:hint="eastAsia"/>
        </w:rPr>
        <w:lastRenderedPageBreak/>
        <w:t>框架：</w:t>
      </w:r>
    </w:p>
    <w:p w14:paraId="680A7C54" w14:textId="77777777" w:rsidR="00924ED9" w:rsidRDefault="00582F2F" w:rsidP="00924ED9">
      <w:pPr>
        <w:pStyle w:val="a3"/>
        <w:numPr>
          <w:ilvl w:val="1"/>
          <w:numId w:val="19"/>
        </w:numPr>
        <w:ind w:firstLineChars="0"/>
      </w:pPr>
      <w:r w:rsidRPr="00582F2F">
        <w:t>Vue.js：用于Web前端界面的构建，其组件化、响应式的特性有助于实现高效、灵活的用户界面。</w:t>
      </w:r>
    </w:p>
    <w:p w14:paraId="028FDB99" w14:textId="77777777" w:rsidR="00924ED9" w:rsidRDefault="00582F2F" w:rsidP="00924ED9">
      <w:pPr>
        <w:pStyle w:val="a3"/>
        <w:numPr>
          <w:ilvl w:val="1"/>
          <w:numId w:val="19"/>
        </w:numPr>
        <w:ind w:firstLineChars="0"/>
      </w:pPr>
      <w:r w:rsidRPr="00582F2F">
        <w:t>Flutter：用于跨平台的移动应用开发，能够快速构建美观且高性能的移动应用。</w:t>
      </w:r>
    </w:p>
    <w:p w14:paraId="2CE86F47" w14:textId="39F4E206" w:rsidR="007758C9" w:rsidRPr="00582F2F" w:rsidRDefault="007758C9" w:rsidP="00924ED9">
      <w:pPr>
        <w:pStyle w:val="a3"/>
        <w:numPr>
          <w:ilvl w:val="1"/>
          <w:numId w:val="19"/>
        </w:numPr>
        <w:ind w:firstLineChars="0"/>
      </w:pPr>
      <w:r>
        <w:t>G</w:t>
      </w:r>
      <w:r>
        <w:rPr>
          <w:rFonts w:hint="eastAsia"/>
        </w:rPr>
        <w:t>in</w:t>
      </w:r>
      <w:r w:rsidR="00F34D8F">
        <w:rPr>
          <w:rFonts w:hint="eastAsia"/>
        </w:rPr>
        <w:t>：</w:t>
      </w:r>
      <w:r w:rsidRPr="007758C9">
        <w:rPr>
          <w:rFonts w:hint="eastAsia"/>
        </w:rPr>
        <w:t>用于构建基于</w:t>
      </w:r>
      <w:r w:rsidRPr="007758C9">
        <w:t>Go编程语言的Web应用程序和API的轻量级框架。 它被设计成高性能的框架，旨在提供快速的路由和中间件支持，以简化Web应用的开发过程。</w:t>
      </w:r>
    </w:p>
    <w:p w14:paraId="03E38C02" w14:textId="77777777" w:rsidR="00582F2F" w:rsidRPr="00582F2F" w:rsidRDefault="00582F2F" w:rsidP="009F284E">
      <w:pPr>
        <w:pStyle w:val="3"/>
      </w:pPr>
      <w:bookmarkStart w:id="20" w:name="_Toc162793990"/>
      <w:r w:rsidRPr="00582F2F">
        <w:t>4.1.3 数据库系统</w:t>
      </w:r>
      <w:bookmarkEnd w:id="20"/>
    </w:p>
    <w:p w14:paraId="4B7ED442" w14:textId="77777777" w:rsidR="00582F2F" w:rsidRPr="00582F2F" w:rsidRDefault="00582F2F" w:rsidP="0030218D">
      <w:pPr>
        <w:pStyle w:val="a3"/>
        <w:numPr>
          <w:ilvl w:val="0"/>
          <w:numId w:val="20"/>
        </w:numPr>
        <w:ind w:firstLineChars="0"/>
      </w:pPr>
      <w:r w:rsidRPr="00582F2F">
        <w:rPr>
          <w:rFonts w:hint="eastAsia"/>
        </w:rPr>
        <w:t>持久化数据库：使用</w:t>
      </w:r>
      <w:r w:rsidRPr="00582F2F">
        <w:t>MySQL作为主要的数据库系统，其稳定性和成熟的生态能够满足项目对数据存储和查询的需求。</w:t>
      </w:r>
    </w:p>
    <w:p w14:paraId="5BA1D645" w14:textId="77777777" w:rsidR="00582F2F" w:rsidRPr="00582F2F" w:rsidRDefault="00582F2F" w:rsidP="0030218D">
      <w:pPr>
        <w:pStyle w:val="a3"/>
        <w:numPr>
          <w:ilvl w:val="0"/>
          <w:numId w:val="20"/>
        </w:numPr>
        <w:ind w:firstLineChars="0"/>
      </w:pPr>
      <w:r w:rsidRPr="00582F2F">
        <w:rPr>
          <w:rFonts w:hint="eastAsia"/>
        </w:rPr>
        <w:t>高性能缓存库：引入</w:t>
      </w:r>
      <w:r w:rsidRPr="00582F2F">
        <w:t>Redis作为缓存系统，提高数据访问速度，减轻数据库压力。</w:t>
      </w:r>
    </w:p>
    <w:p w14:paraId="6AA5FD4A" w14:textId="77777777" w:rsidR="00582F2F" w:rsidRPr="00582F2F" w:rsidRDefault="00582F2F" w:rsidP="009F284E">
      <w:pPr>
        <w:pStyle w:val="3"/>
      </w:pPr>
      <w:bookmarkStart w:id="21" w:name="_Toc162793991"/>
      <w:r w:rsidRPr="00582F2F">
        <w:t>4.1.4 服务器系统</w:t>
      </w:r>
      <w:bookmarkEnd w:id="21"/>
    </w:p>
    <w:p w14:paraId="7CF2F31E" w14:textId="77777777" w:rsidR="00582F2F" w:rsidRPr="00582F2F" w:rsidRDefault="00582F2F" w:rsidP="00DF7EA6">
      <w:pPr>
        <w:pStyle w:val="a3"/>
        <w:numPr>
          <w:ilvl w:val="0"/>
          <w:numId w:val="21"/>
        </w:numPr>
        <w:ind w:firstLineChars="0"/>
      </w:pPr>
      <w:r w:rsidRPr="00582F2F">
        <w:t>Docker部署：利用Docker容器化技术，实现应用的快速部署和扩展，提高系统的可移植性和可靠性。</w:t>
      </w:r>
    </w:p>
    <w:p w14:paraId="0F65D40A" w14:textId="77777777" w:rsidR="00582F2F" w:rsidRPr="00582F2F" w:rsidRDefault="00582F2F" w:rsidP="00DF7EA6">
      <w:pPr>
        <w:pStyle w:val="a3"/>
        <w:numPr>
          <w:ilvl w:val="0"/>
          <w:numId w:val="21"/>
        </w:numPr>
        <w:ind w:firstLineChars="0"/>
      </w:pPr>
      <w:r w:rsidRPr="00582F2F">
        <w:t>Nginx服务器：作为Web服务器和反向代理服务器，Nginx能够提供高效的静态资源服务、负载均衡以及请求转发功能。通过合理配置Nginx的缓存机制、</w:t>
      </w:r>
      <w:proofErr w:type="spellStart"/>
      <w:r w:rsidRPr="00582F2F">
        <w:t>gzip</w:t>
      </w:r>
      <w:proofErr w:type="spellEnd"/>
      <w:r w:rsidRPr="00582F2F">
        <w:t>压缩以及连接管理等特性，可以进一步优化网站性能。</w:t>
      </w:r>
    </w:p>
    <w:p w14:paraId="50844D23" w14:textId="77777777" w:rsidR="00582F2F" w:rsidRPr="00582F2F" w:rsidRDefault="00582F2F" w:rsidP="00DF7EA6">
      <w:pPr>
        <w:pStyle w:val="a3"/>
        <w:numPr>
          <w:ilvl w:val="0"/>
          <w:numId w:val="21"/>
        </w:numPr>
        <w:ind w:firstLineChars="0"/>
      </w:pPr>
      <w:r w:rsidRPr="00582F2F">
        <w:t>RabbitMQ：部署RabbitMQ作为消息队列服务器，实现异步通信和消息传递，提高系统的并发处理能力和响应速度。</w:t>
      </w:r>
    </w:p>
    <w:p w14:paraId="7E9018D2" w14:textId="77777777" w:rsidR="00582F2F" w:rsidRPr="00582F2F" w:rsidRDefault="00582F2F" w:rsidP="009F284E">
      <w:pPr>
        <w:pStyle w:val="2"/>
      </w:pPr>
      <w:bookmarkStart w:id="22" w:name="_Toc162793992"/>
      <w:r w:rsidRPr="00582F2F">
        <w:t xml:space="preserve">4.2 </w:t>
      </w:r>
      <w:r w:rsidRPr="00582F2F">
        <w:t>技术实现方案</w:t>
      </w:r>
      <w:bookmarkEnd w:id="22"/>
    </w:p>
    <w:p w14:paraId="791519B6" w14:textId="77777777" w:rsidR="00582F2F" w:rsidRPr="00582F2F" w:rsidRDefault="00582F2F" w:rsidP="009F284E">
      <w:pPr>
        <w:pStyle w:val="3"/>
      </w:pPr>
      <w:bookmarkStart w:id="23" w:name="_Toc162793993"/>
      <w:r w:rsidRPr="00582F2F">
        <w:t>4.2.1 前后端分离架构</w:t>
      </w:r>
      <w:bookmarkEnd w:id="23"/>
    </w:p>
    <w:p w14:paraId="39884AD6" w14:textId="77777777" w:rsidR="00582F2F" w:rsidRPr="00582F2F" w:rsidRDefault="00582F2F" w:rsidP="009F284E">
      <w:r w:rsidRPr="00582F2F">
        <w:rPr>
          <w:rFonts w:hint="eastAsia"/>
        </w:rPr>
        <w:t>采用前后端分离的开发模式，前端负责界面展示和用户交互，后端负责业务逻辑处理和数据处理。这种架构有助于提高系统的可维护性和扩展性。</w:t>
      </w:r>
    </w:p>
    <w:p w14:paraId="3CABC6FD" w14:textId="77777777" w:rsidR="00582F2F" w:rsidRPr="00582F2F" w:rsidRDefault="00582F2F" w:rsidP="009F284E">
      <w:pPr>
        <w:pStyle w:val="3"/>
      </w:pPr>
      <w:bookmarkStart w:id="24" w:name="_Toc162793994"/>
      <w:r w:rsidRPr="00582F2F">
        <w:t>4.2.2 API接口设计</w:t>
      </w:r>
      <w:bookmarkEnd w:id="24"/>
    </w:p>
    <w:p w14:paraId="24FDAA2F" w14:textId="77777777" w:rsidR="00582F2F" w:rsidRPr="00582F2F" w:rsidRDefault="00582F2F" w:rsidP="009F284E">
      <w:r w:rsidRPr="00582F2F">
        <w:rPr>
          <w:rFonts w:hint="eastAsia"/>
        </w:rPr>
        <w:t>设计清晰、规范的</w:t>
      </w:r>
      <w:r w:rsidRPr="00582F2F">
        <w:t>API接口，实现前后端数据的交互。采用RESTful风格设计API，确保接口的通用性和易用性。</w:t>
      </w:r>
    </w:p>
    <w:p w14:paraId="3276917C" w14:textId="77777777" w:rsidR="00582F2F" w:rsidRPr="00582F2F" w:rsidRDefault="00582F2F" w:rsidP="009F284E">
      <w:pPr>
        <w:pStyle w:val="3"/>
      </w:pPr>
      <w:bookmarkStart w:id="25" w:name="_Toc162793995"/>
      <w:r w:rsidRPr="00582F2F">
        <w:t>4.2.3 数据安全与隐私保护</w:t>
      </w:r>
      <w:bookmarkEnd w:id="25"/>
    </w:p>
    <w:p w14:paraId="09B815AC" w14:textId="77777777" w:rsidR="00582F2F" w:rsidRPr="00582F2F" w:rsidRDefault="00582F2F" w:rsidP="009F284E">
      <w:r w:rsidRPr="00582F2F">
        <w:rPr>
          <w:rFonts w:hint="eastAsia"/>
        </w:rPr>
        <w:t>引入数据加密、访问控制等安全措施，保护用户数据的安全性和隐私性。</w:t>
      </w:r>
    </w:p>
    <w:p w14:paraId="76240FDE" w14:textId="77777777" w:rsidR="00582F2F" w:rsidRPr="00582F2F" w:rsidRDefault="00582F2F" w:rsidP="009F284E">
      <w:r w:rsidRPr="00582F2F">
        <w:rPr>
          <w:rFonts w:hint="eastAsia"/>
        </w:rPr>
        <w:t>遵循相关法律法规，对用户数据进行合</w:t>
      </w:r>
      <w:proofErr w:type="gramStart"/>
      <w:r w:rsidRPr="00582F2F">
        <w:rPr>
          <w:rFonts w:hint="eastAsia"/>
        </w:rPr>
        <w:t>规</w:t>
      </w:r>
      <w:proofErr w:type="gramEnd"/>
      <w:r w:rsidRPr="00582F2F">
        <w:rPr>
          <w:rFonts w:hint="eastAsia"/>
        </w:rPr>
        <w:t>处理，确保用户权益得到保障。</w:t>
      </w:r>
    </w:p>
    <w:p w14:paraId="6081B42D" w14:textId="77777777" w:rsidR="00582F2F" w:rsidRPr="00582F2F" w:rsidRDefault="00582F2F" w:rsidP="009F284E">
      <w:pPr>
        <w:pStyle w:val="3"/>
      </w:pPr>
      <w:bookmarkStart w:id="26" w:name="_Toc162793996"/>
      <w:r w:rsidRPr="00582F2F">
        <w:lastRenderedPageBreak/>
        <w:t>4.2.4 性能优化与监控</w:t>
      </w:r>
      <w:bookmarkEnd w:id="26"/>
    </w:p>
    <w:p w14:paraId="6AEA1E5A" w14:textId="77777777" w:rsidR="00582F2F" w:rsidRPr="00582F2F" w:rsidRDefault="00582F2F" w:rsidP="009F284E">
      <w:r w:rsidRPr="00582F2F">
        <w:rPr>
          <w:rFonts w:hint="eastAsia"/>
        </w:rPr>
        <w:t>对系统性能进行持续优化，包括数据库查询优化、缓存策略优化等，确保系统在高并发场景下能够稳定运行。</w:t>
      </w:r>
    </w:p>
    <w:p w14:paraId="329B5423" w14:textId="77777777" w:rsidR="00582F2F" w:rsidRPr="00582F2F" w:rsidRDefault="00582F2F" w:rsidP="009F284E">
      <w:r w:rsidRPr="00582F2F">
        <w:rPr>
          <w:rFonts w:hint="eastAsia"/>
        </w:rPr>
        <w:t>部署监控系统，实时监控系统的运行状态和性能指标，及时发现并解决问题。</w:t>
      </w:r>
    </w:p>
    <w:p w14:paraId="0BF79CDB" w14:textId="77777777" w:rsidR="00582F2F" w:rsidRPr="00582F2F" w:rsidRDefault="00582F2F" w:rsidP="009F284E">
      <w:pPr>
        <w:pStyle w:val="3"/>
      </w:pPr>
      <w:bookmarkStart w:id="27" w:name="_Toc162793997"/>
      <w:r w:rsidRPr="00582F2F">
        <w:t>4.2.5 持续集成与自动化测试</w:t>
      </w:r>
      <w:bookmarkEnd w:id="27"/>
    </w:p>
    <w:p w14:paraId="354944BE" w14:textId="77777777" w:rsidR="00582F2F" w:rsidRPr="00582F2F" w:rsidRDefault="00582F2F" w:rsidP="009F284E">
      <w:r w:rsidRPr="00582F2F">
        <w:rPr>
          <w:rFonts w:hint="eastAsia"/>
        </w:rPr>
        <w:t>引入持续集成工具，实现代码的自动化构建、测试和部署，提高开发效率和质量。</w:t>
      </w:r>
    </w:p>
    <w:p w14:paraId="56DEF5ED" w14:textId="77777777" w:rsidR="00582F2F" w:rsidRPr="00582F2F" w:rsidRDefault="00582F2F" w:rsidP="009F284E">
      <w:r w:rsidRPr="00582F2F">
        <w:rPr>
          <w:rFonts w:hint="eastAsia"/>
        </w:rPr>
        <w:t>编写测试用例，对系统进行全面的自动化测试，确保软件的质量和稳定性。</w:t>
      </w:r>
    </w:p>
    <w:p w14:paraId="39CB3D68" w14:textId="77777777" w:rsidR="004B7CB3" w:rsidRPr="00582F2F" w:rsidRDefault="004B7CB3" w:rsidP="004B7CB3"/>
    <w:p w14:paraId="02E22446" w14:textId="7E917B94" w:rsidR="004B7CB3" w:rsidRDefault="004B7CB3" w:rsidP="006A2B18">
      <w:pPr>
        <w:pStyle w:val="1"/>
        <w:numPr>
          <w:ilvl w:val="0"/>
          <w:numId w:val="7"/>
        </w:numPr>
      </w:pPr>
      <w:bookmarkStart w:id="28" w:name="_Toc162793998"/>
      <w:r>
        <w:rPr>
          <w:rFonts w:hint="eastAsia"/>
        </w:rPr>
        <w:t>商业计划</w:t>
      </w:r>
      <w:bookmarkEnd w:id="28"/>
    </w:p>
    <w:p w14:paraId="6EC3080F" w14:textId="1DCF5164" w:rsidR="001F5D19" w:rsidRDefault="001F5D19" w:rsidP="001F5D19">
      <w:pPr>
        <w:pStyle w:val="2"/>
      </w:pPr>
      <w:bookmarkStart w:id="29" w:name="_Toc162793999"/>
      <w:r>
        <w:rPr>
          <w:rFonts w:hint="eastAsia"/>
        </w:rPr>
        <w:t>5.1</w:t>
      </w:r>
      <w:r>
        <w:rPr>
          <w:rFonts w:hint="eastAsia"/>
        </w:rPr>
        <w:t>可行性分析</w:t>
      </w:r>
      <w:bookmarkEnd w:id="29"/>
    </w:p>
    <w:p w14:paraId="6DC55F87" w14:textId="169C8266" w:rsidR="00926016" w:rsidRDefault="00926016" w:rsidP="00D84264">
      <w:pPr>
        <w:pStyle w:val="3"/>
      </w:pPr>
      <w:bookmarkStart w:id="30" w:name="_Toc162794000"/>
      <w:r>
        <w:rPr>
          <w:rFonts w:hint="eastAsia"/>
        </w:rPr>
        <w:t>5.1.1技术可行性</w:t>
      </w:r>
      <w:bookmarkEnd w:id="30"/>
    </w:p>
    <w:p w14:paraId="3A5CC90B" w14:textId="25564613" w:rsidR="006D260E" w:rsidRPr="00926016" w:rsidRDefault="007255BE" w:rsidP="00926016">
      <w:r w:rsidRPr="007255BE">
        <w:rPr>
          <w:rFonts w:hint="eastAsia"/>
        </w:rPr>
        <w:t>项目所需技术包括移动应用开发、大数据分析、</w:t>
      </w:r>
      <w:proofErr w:type="gramStart"/>
      <w:r w:rsidRPr="007255BE">
        <w:rPr>
          <w:rFonts w:hint="eastAsia"/>
        </w:rPr>
        <w:t>云计算</w:t>
      </w:r>
      <w:proofErr w:type="gramEnd"/>
      <w:r w:rsidRPr="007255BE">
        <w:rPr>
          <w:rFonts w:hint="eastAsia"/>
        </w:rPr>
        <w:t>等，这些技术目前已经相当成熟，并且拥有大量成功案例可供参考。我们的团队具备相关技术背景和经验，能够确保项目的顺利实施。</w:t>
      </w:r>
    </w:p>
    <w:p w14:paraId="293293F9" w14:textId="67F655E4" w:rsidR="00E71AAA" w:rsidRDefault="00883BD1" w:rsidP="00CF2C07">
      <w:pPr>
        <w:pStyle w:val="3"/>
      </w:pPr>
      <w:bookmarkStart w:id="31" w:name="_Toc162794001"/>
      <w:r>
        <w:rPr>
          <w:rFonts w:hint="eastAsia"/>
        </w:rPr>
        <w:t>5.1.2经济可行性</w:t>
      </w:r>
      <w:bookmarkEnd w:id="31"/>
    </w:p>
    <w:p w14:paraId="36217D7F" w14:textId="77777777" w:rsidR="008104B5" w:rsidRPr="008104B5" w:rsidRDefault="008104B5" w:rsidP="005A631A">
      <w:pPr>
        <w:ind w:firstLine="420"/>
      </w:pPr>
      <w:r w:rsidRPr="008104B5">
        <w:rPr>
          <w:rFonts w:hint="eastAsia"/>
        </w:rPr>
        <w:t>通过对“新苗同学”项目成本和收益的深入预测分析，我们坚信该项目具备显著的经济效益和强大的盈利潜力。项目通过整合人脸识别、任务管理、移动</w:t>
      </w:r>
      <w:proofErr w:type="gramStart"/>
      <w:r w:rsidRPr="008104B5">
        <w:rPr>
          <w:rFonts w:hint="eastAsia"/>
        </w:rPr>
        <w:t>端开发</w:t>
      </w:r>
      <w:proofErr w:type="gramEnd"/>
      <w:r w:rsidRPr="008104B5">
        <w:rPr>
          <w:rFonts w:hint="eastAsia"/>
        </w:rPr>
        <w:t>等多项创新技术，为新生提供丰富的校园服务体验，从而开辟了多元化的盈利渠道。</w:t>
      </w:r>
    </w:p>
    <w:p w14:paraId="2E81C1D4" w14:textId="3D5F2349" w:rsidR="008104B5" w:rsidRPr="008104B5" w:rsidRDefault="008104B5" w:rsidP="005A631A">
      <w:pPr>
        <w:ind w:firstLine="420"/>
      </w:pPr>
      <w:r w:rsidRPr="008104B5">
        <w:rPr>
          <w:rFonts w:hint="eastAsia"/>
        </w:rPr>
        <w:t>广告收入将成为项目重要的收益来源。我们将结合平台用户数据和广告主的投放需求，实现精准的广告投放，提高广告效果和转化率。同时，通过优化广告展示形式和频率，确保用户体验不受干扰，实现广告与内容的和谐共生。</w:t>
      </w:r>
    </w:p>
    <w:p w14:paraId="67010011" w14:textId="77777777" w:rsidR="008104B5" w:rsidRPr="008104B5" w:rsidRDefault="008104B5" w:rsidP="005A631A">
      <w:pPr>
        <w:ind w:firstLine="420"/>
      </w:pPr>
      <w:r w:rsidRPr="008104B5">
        <w:rPr>
          <w:rFonts w:hint="eastAsia"/>
        </w:rPr>
        <w:t>其次，交易佣金也是项目盈利的重要途径。我们将整合校园内外的各类服务资源，为用户提供便捷的交易平台。通过收取一定比例的交易佣金，项目能够持续获得稳定的收入流。</w:t>
      </w:r>
    </w:p>
    <w:p w14:paraId="552DC502" w14:textId="4940ECC0" w:rsidR="008104B5" w:rsidRPr="008104B5" w:rsidRDefault="008104B5" w:rsidP="00F72FE3">
      <w:pPr>
        <w:ind w:firstLine="420"/>
      </w:pPr>
      <w:r w:rsidRPr="008104B5">
        <w:rPr>
          <w:rFonts w:hint="eastAsia"/>
        </w:rPr>
        <w:t>此外校园文创收益也是项目盈利的亮点之一。我们将结合校园文化特色，开发具有独特性和纪念意义的文创产品，如校徽、文化衫、纪念品等。通过线上线下的销售推广，项目不仅能够满足学生的个性化需求，还能够为校园文化传播和品牌建设做出贡献。</w:t>
      </w:r>
    </w:p>
    <w:p w14:paraId="7064416A" w14:textId="77777777" w:rsidR="00C76BA5" w:rsidRDefault="008104B5" w:rsidP="00F72FE3">
      <w:pPr>
        <w:ind w:firstLine="420"/>
        <w:rPr>
          <w:b/>
          <w:bCs/>
        </w:rPr>
      </w:pPr>
      <w:r w:rsidRPr="008104B5">
        <w:rPr>
          <w:rFonts w:hint="eastAsia"/>
        </w:rPr>
        <w:t>随着用户规模的扩大和市场份额的提升，项目的盈利能力将进一步增强。我们将不断优化服务质量和用户体验，提高用户粘性和活跃度，为项目的长期发展奠定坚实基础。</w:t>
      </w:r>
    </w:p>
    <w:p w14:paraId="5C88A4E8" w14:textId="670CC812" w:rsidR="00994776" w:rsidRDefault="00994776" w:rsidP="008104B5">
      <w:pPr>
        <w:pStyle w:val="3"/>
      </w:pPr>
      <w:bookmarkStart w:id="32" w:name="_Toc162794002"/>
      <w:r>
        <w:rPr>
          <w:rFonts w:hint="eastAsia"/>
        </w:rPr>
        <w:lastRenderedPageBreak/>
        <w:t>5.1.3社会可行性</w:t>
      </w:r>
      <w:bookmarkEnd w:id="32"/>
    </w:p>
    <w:p w14:paraId="1B2DE824" w14:textId="0420E789" w:rsidR="00A904A4" w:rsidRDefault="00A904A4" w:rsidP="00AB260E">
      <w:pPr>
        <w:ind w:firstLine="420"/>
      </w:pPr>
      <w:r>
        <w:rPr>
          <w:rFonts w:hint="eastAsia"/>
        </w:rPr>
        <w:t>本项目不仅紧密契合社会发展的脉搏，还深度融入校园文化建设的核心理念，旨在通过技术创新为新生提供更优质的入学体验，并显著提升校园生活的便捷性。当前，校园服务类应用市场乱象丛生，各类应用虽多但功能单一，广告泛滥，用户体验大打折扣。更值得注意的是，这些应用的界面设计往往陈旧落后，无法满足学生用户日益增长的审美和功能需求。</w:t>
      </w:r>
    </w:p>
    <w:p w14:paraId="4B2F7409" w14:textId="77777777" w:rsidR="00A904A4" w:rsidRDefault="00A904A4" w:rsidP="00A904A4"/>
    <w:p w14:paraId="768357A1" w14:textId="77777777" w:rsidR="00A904A4" w:rsidRDefault="00A904A4" w:rsidP="00A904A4">
      <w:r>
        <w:rPr>
          <w:rFonts w:hint="eastAsia"/>
        </w:rPr>
        <w:t>在此背景下，本项目的实施显得尤为必要和紧迫。通过整合人脸识别、任务管理、移动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等多项技术，我们致力于打造一款界面设计新颖、功能丰富、操作便捷的校园服务应用，以满足学生用户多元化、个性化的需求。此举不仅有助于提升新生的入学体验，还能为校园文化建设注入新的活力，推动校园服务的升级与革新。</w:t>
      </w:r>
    </w:p>
    <w:p w14:paraId="27C5BDF1" w14:textId="77777777" w:rsidR="00A904A4" w:rsidRDefault="00A904A4" w:rsidP="00A904A4"/>
    <w:p w14:paraId="0EC68ACF" w14:textId="6814832A" w:rsidR="00415331" w:rsidRPr="00A904A4" w:rsidRDefault="00A904A4" w:rsidP="00E355A8">
      <w:pPr>
        <w:ind w:firstLine="420"/>
      </w:pPr>
      <w:r>
        <w:rPr>
          <w:rFonts w:hint="eastAsia"/>
        </w:rPr>
        <w:t>因此，从社会可行性的角度来看，本项目具有广阔的市场前景和深厚的社会基础，其成功实施将为社会发展和校园文化建设带来积极的影响。</w:t>
      </w:r>
    </w:p>
    <w:p w14:paraId="1A061D11" w14:textId="4E96DB24" w:rsidR="00415331" w:rsidRDefault="00415331" w:rsidP="00415331">
      <w:pPr>
        <w:pStyle w:val="2"/>
      </w:pPr>
      <w:bookmarkStart w:id="33" w:name="_Toc162794003"/>
      <w:r>
        <w:rPr>
          <w:rFonts w:hint="eastAsia"/>
        </w:rPr>
        <w:t>5.2</w:t>
      </w:r>
      <w:r>
        <w:rPr>
          <w:rFonts w:hint="eastAsia"/>
        </w:rPr>
        <w:t>市场分析</w:t>
      </w:r>
      <w:bookmarkEnd w:id="33"/>
    </w:p>
    <w:p w14:paraId="7192A899" w14:textId="4738C572" w:rsidR="00415331" w:rsidRDefault="002673E6" w:rsidP="002A644B">
      <w:pPr>
        <w:pStyle w:val="3"/>
      </w:pPr>
      <w:bookmarkStart w:id="34" w:name="_Toc162794004"/>
      <w:r>
        <w:rPr>
          <w:rFonts w:hint="eastAsia"/>
        </w:rPr>
        <w:t>5.2.1</w:t>
      </w:r>
      <w:r w:rsidR="00415331">
        <w:t>目标用户分析</w:t>
      </w:r>
      <w:bookmarkEnd w:id="34"/>
    </w:p>
    <w:p w14:paraId="225ADE09" w14:textId="77777777" w:rsidR="00415331" w:rsidRDefault="00415331" w:rsidP="00415331">
      <w:r>
        <w:rPr>
          <w:rFonts w:hint="eastAsia"/>
        </w:rPr>
        <w:t>我们的目标用户主要是即将入学或刚刚入学的新生，他们面临着适应新环境、结交新朋友、规划学习与生活等多重挑战。通过调研，我们发现新生对于校园生活信息、服务以及社交需求强烈，且愿意为提升入学体验而付费。</w:t>
      </w:r>
    </w:p>
    <w:p w14:paraId="1304BAD7" w14:textId="77777777" w:rsidR="00415331" w:rsidRDefault="00415331" w:rsidP="00415331"/>
    <w:p w14:paraId="59B19407" w14:textId="12AB0DB0" w:rsidR="00415331" w:rsidRDefault="00A33C02" w:rsidP="002A644B">
      <w:pPr>
        <w:pStyle w:val="3"/>
      </w:pPr>
      <w:bookmarkStart w:id="35" w:name="_Toc162794005"/>
      <w:r>
        <w:rPr>
          <w:rFonts w:hint="eastAsia"/>
        </w:rPr>
        <w:t>5.2.2</w:t>
      </w:r>
      <w:r w:rsidR="00415331">
        <w:t>市场规模与潜力</w:t>
      </w:r>
      <w:bookmarkEnd w:id="35"/>
    </w:p>
    <w:p w14:paraId="0C88C73C" w14:textId="77777777" w:rsidR="00415331" w:rsidRDefault="00415331" w:rsidP="00415331">
      <w:r>
        <w:rPr>
          <w:rFonts w:hint="eastAsia"/>
        </w:rPr>
        <w:t>随着高校招生规模的不断扩大，新生市场呈现出巨大的增长潜力。同时，随着移动互联网的普及和校园信息化建设的推进，校园生活服务的市场需求也在持续增长。因此，“新苗同学”项目具有广阔的市场前景和发展空间。</w:t>
      </w:r>
    </w:p>
    <w:p w14:paraId="764FF17B" w14:textId="77777777" w:rsidR="00415331" w:rsidRDefault="00415331" w:rsidP="00415331"/>
    <w:p w14:paraId="567FBDBA" w14:textId="3FE21C67" w:rsidR="00415331" w:rsidRDefault="00C93432" w:rsidP="00B305DF">
      <w:pPr>
        <w:pStyle w:val="3"/>
      </w:pPr>
      <w:bookmarkStart w:id="36" w:name="_Toc162794006"/>
      <w:r>
        <w:rPr>
          <w:rFonts w:hint="eastAsia"/>
        </w:rPr>
        <w:t>5.2.3</w:t>
      </w:r>
      <w:r w:rsidR="00415331">
        <w:t>竞争对手分析</w:t>
      </w:r>
      <w:bookmarkEnd w:id="36"/>
    </w:p>
    <w:p w14:paraId="4D7D0636" w14:textId="77777777" w:rsidR="006E02AC" w:rsidRPr="006E02AC" w:rsidRDefault="006E02AC" w:rsidP="00C36BF9">
      <w:pPr>
        <w:ind w:firstLine="420"/>
      </w:pPr>
      <w:r w:rsidRPr="006E02AC">
        <w:rPr>
          <w:rFonts w:hint="eastAsia"/>
        </w:rPr>
        <w:t>当前市场上，尽管存在众多校园生活服务平台和社交应用，但大部分产品功能相对单一，无法满足用户对于综合性、个性化服务的迫切需求。这些平台往往只聚焦于某一特定领域，如餐饮、购物或社交，缺乏跨领域整合的能力，导致用户在使用不同服务时需要在多个平台间切换，体验割裂。</w:t>
      </w:r>
    </w:p>
    <w:p w14:paraId="2CE693DE" w14:textId="77777777" w:rsidR="006E02AC" w:rsidRPr="006E02AC" w:rsidRDefault="006E02AC" w:rsidP="00C36BF9">
      <w:pPr>
        <w:ind w:firstLine="420"/>
      </w:pPr>
      <w:r w:rsidRPr="006E02AC">
        <w:rPr>
          <w:rFonts w:hint="eastAsia"/>
        </w:rPr>
        <w:t>针对这一市场现状，我们的项目致力于打破传统界限，整合多种服务，为用户提供一站</w:t>
      </w:r>
      <w:proofErr w:type="gramStart"/>
      <w:r w:rsidRPr="006E02AC">
        <w:rPr>
          <w:rFonts w:hint="eastAsia"/>
        </w:rPr>
        <w:t>式解决</w:t>
      </w:r>
      <w:proofErr w:type="gramEnd"/>
      <w:r w:rsidRPr="006E02AC">
        <w:rPr>
          <w:rFonts w:hint="eastAsia"/>
        </w:rPr>
        <w:t>方案。我们将涵盖人脸识别、任务管理、移动</w:t>
      </w:r>
      <w:proofErr w:type="gramStart"/>
      <w:r w:rsidRPr="006E02AC">
        <w:rPr>
          <w:rFonts w:hint="eastAsia"/>
        </w:rPr>
        <w:t>端开发</w:t>
      </w:r>
      <w:proofErr w:type="gramEnd"/>
      <w:r w:rsidRPr="006E02AC">
        <w:rPr>
          <w:rFonts w:hint="eastAsia"/>
        </w:rPr>
        <w:t>等多个领域，将校园生活的方方面面都纳入服务范畴。无论是日常消费、学习交流还是休闲娱乐，用户都能在一个平台上找到所需的服务，实现无缝切换和高效利用。</w:t>
      </w:r>
    </w:p>
    <w:p w14:paraId="0D2833B3" w14:textId="5A0AE95B" w:rsidR="00612CF2" w:rsidRDefault="003514E9" w:rsidP="006E02AC">
      <w:pPr>
        <w:pStyle w:val="2"/>
      </w:pPr>
      <w:bookmarkStart w:id="37" w:name="_Toc162794007"/>
      <w:r>
        <w:rPr>
          <w:rFonts w:hint="eastAsia"/>
        </w:rPr>
        <w:lastRenderedPageBreak/>
        <w:t>5.3</w:t>
      </w:r>
      <w:r w:rsidR="00612CF2">
        <w:rPr>
          <w:rFonts w:hint="eastAsia"/>
        </w:rPr>
        <w:t>成本分析</w:t>
      </w:r>
      <w:bookmarkEnd w:id="37"/>
    </w:p>
    <w:p w14:paraId="49FA6F58" w14:textId="77777777" w:rsidR="00767A34" w:rsidRDefault="00612CF2" w:rsidP="00612CF2">
      <w:r>
        <w:rPr>
          <w:rFonts w:hint="eastAsia"/>
        </w:rPr>
        <w:t>项目的成本主要包括研发成本、运营成本和市场推广成本。</w:t>
      </w:r>
    </w:p>
    <w:p w14:paraId="05B6B9C9" w14:textId="77777777" w:rsidR="00767A34" w:rsidRDefault="00612CF2" w:rsidP="00767A3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研发成本</w:t>
      </w:r>
      <w:r w:rsidR="00767A34">
        <w:rPr>
          <w:rFonts w:hint="eastAsia"/>
        </w:rPr>
        <w:t>：</w:t>
      </w:r>
      <w:r>
        <w:rPr>
          <w:rFonts w:hint="eastAsia"/>
        </w:rPr>
        <w:t>包括软件开发、服务器租赁、技术支持等方面的费用；</w:t>
      </w:r>
    </w:p>
    <w:p w14:paraId="00370408" w14:textId="77777777" w:rsidR="00767A34" w:rsidRDefault="00612CF2" w:rsidP="00767A3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运营成本</w:t>
      </w:r>
      <w:r w:rsidR="00767A34">
        <w:rPr>
          <w:rFonts w:hint="eastAsia"/>
        </w:rPr>
        <w:t>：</w:t>
      </w:r>
      <w:r>
        <w:rPr>
          <w:rFonts w:hint="eastAsia"/>
        </w:rPr>
        <w:t>包括员工薪酬、办公场地租金、设备购置等日常开支；</w:t>
      </w:r>
    </w:p>
    <w:p w14:paraId="641CE415" w14:textId="77777777" w:rsidR="00767A34" w:rsidRDefault="00612CF2" w:rsidP="00767A3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市场推广成本</w:t>
      </w:r>
      <w:r w:rsidR="00767A34">
        <w:rPr>
          <w:rFonts w:hint="eastAsia"/>
        </w:rPr>
        <w:t>：</w:t>
      </w:r>
      <w:r>
        <w:rPr>
          <w:rFonts w:hint="eastAsia"/>
        </w:rPr>
        <w:t>包括广告投放、活动策划等费用。</w:t>
      </w:r>
    </w:p>
    <w:p w14:paraId="40F02C2B" w14:textId="77777777" w:rsidR="00767A34" w:rsidRDefault="00767A34" w:rsidP="00767A34"/>
    <w:p w14:paraId="651DD199" w14:textId="6DF73D1B" w:rsidR="00FE7B60" w:rsidRDefault="00612CF2" w:rsidP="00767A34">
      <w:r>
        <w:rPr>
          <w:rFonts w:hint="eastAsia"/>
        </w:rPr>
        <w:t>我们将通过合理的成本控制和预算规划，确保项目的经济效益和可持续发展。</w:t>
      </w:r>
    </w:p>
    <w:p w14:paraId="4BCB9A54" w14:textId="4CB02526" w:rsidR="002726D6" w:rsidRDefault="002726D6" w:rsidP="00E30B83">
      <w:pPr>
        <w:pStyle w:val="2"/>
      </w:pPr>
      <w:bookmarkStart w:id="38" w:name="_Toc162794008"/>
      <w:r>
        <w:rPr>
          <w:rFonts w:hint="eastAsia"/>
        </w:rPr>
        <w:t>5.4</w:t>
      </w:r>
      <w:r>
        <w:rPr>
          <w:rFonts w:hint="eastAsia"/>
        </w:rPr>
        <w:t>盈利模式</w:t>
      </w:r>
      <w:bookmarkEnd w:id="38"/>
    </w:p>
    <w:p w14:paraId="5CEC7622" w14:textId="77777777" w:rsidR="002726D6" w:rsidRDefault="002726D6" w:rsidP="002726D6">
      <w:r>
        <w:rPr>
          <w:rFonts w:hint="eastAsia"/>
        </w:rPr>
        <w:t>“新苗同学”项目的盈利模式主要包括以下几个方面：</w:t>
      </w:r>
    </w:p>
    <w:p w14:paraId="0DD241CE" w14:textId="77777777" w:rsidR="00987F7C" w:rsidRDefault="00987F7C" w:rsidP="002726D6"/>
    <w:p w14:paraId="7B1E1112" w14:textId="77777777" w:rsidR="00DF0F9B" w:rsidRDefault="002726D6" w:rsidP="009D7AF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广告收入</w:t>
      </w:r>
    </w:p>
    <w:p w14:paraId="52ACB17F" w14:textId="1DE903A2" w:rsidR="00746773" w:rsidRPr="003C0746" w:rsidRDefault="00DF0F9B" w:rsidP="00DA0EB6">
      <w:pPr>
        <w:ind w:firstLine="420"/>
      </w:pPr>
      <w:r>
        <w:rPr>
          <w:rFonts w:hint="eastAsia"/>
        </w:rPr>
        <w:t>与校园周边及在线商家建立合作关系，为商家提供在“新苗同学”应用内投放广告的机会。商家可以发布新品推广、优惠活动等信息，吸引新生的注意。广告形式可以包括开屏广告、首页推荐、活动专区等，确保广告能够精准</w:t>
      </w:r>
      <w:proofErr w:type="gramStart"/>
      <w:r>
        <w:rPr>
          <w:rFonts w:hint="eastAsia"/>
        </w:rPr>
        <w:t>触达目标</w:t>
      </w:r>
      <w:proofErr w:type="gramEnd"/>
      <w:r>
        <w:rPr>
          <w:rFonts w:hint="eastAsia"/>
        </w:rPr>
        <w:t>用户。</w:t>
      </w:r>
      <w:r w:rsidR="003C0746">
        <w:rPr>
          <w:rFonts w:hint="eastAsia"/>
        </w:rPr>
        <w:t>利用平台积累的用户数据，进行深度分析和挖掘，为商家提供有关新生的消费习惯、兴趣爱好等方面的报告。通过数据服务也可以帮助商家更好地了解目标用户，制定更精准的营销策略</w:t>
      </w:r>
    </w:p>
    <w:p w14:paraId="248F2002" w14:textId="77777777" w:rsidR="00205F1B" w:rsidRDefault="00205F1B" w:rsidP="00205F1B"/>
    <w:p w14:paraId="0EE5C055" w14:textId="77777777" w:rsidR="00175CE1" w:rsidRDefault="00175CE1" w:rsidP="00175CE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品牌赞助与活动合作</w:t>
      </w:r>
    </w:p>
    <w:p w14:paraId="0617657F" w14:textId="21D1F662" w:rsidR="00175CE1" w:rsidRDefault="00175CE1" w:rsidP="00175CE1">
      <w:pPr>
        <w:ind w:firstLine="420"/>
      </w:pPr>
      <w:r>
        <w:rPr>
          <w:rFonts w:hint="eastAsia"/>
        </w:rPr>
        <w:t>邀请知名品牌或企业为新生提供赞助，如提供学习用品、生活用品等作为新生入学礼包，增强品牌与新生之间的联系。与品牌合作举办线上线下活动，如讲座、比赛、展览等，通过活动吸引更多用户参与，提升应用的活跃度和影响力。</w:t>
      </w:r>
    </w:p>
    <w:p w14:paraId="7198984B" w14:textId="77777777" w:rsidR="00175CE1" w:rsidRPr="00175CE1" w:rsidRDefault="00175CE1" w:rsidP="00175CE1"/>
    <w:p w14:paraId="648212E1" w14:textId="1D60C48C" w:rsidR="00746773" w:rsidRDefault="00746773" w:rsidP="00746773">
      <w:pPr>
        <w:pStyle w:val="a3"/>
        <w:numPr>
          <w:ilvl w:val="0"/>
          <w:numId w:val="27"/>
        </w:numPr>
        <w:ind w:firstLineChars="0"/>
      </w:pPr>
      <w:r w:rsidRPr="00935446">
        <w:rPr>
          <w:rFonts w:hint="eastAsia"/>
        </w:rPr>
        <w:t>积分系统与</w:t>
      </w:r>
      <w:r>
        <w:rPr>
          <w:rFonts w:hint="eastAsia"/>
        </w:rPr>
        <w:t>等级</w:t>
      </w:r>
      <w:r w:rsidRPr="00935446">
        <w:rPr>
          <w:rFonts w:hint="eastAsia"/>
        </w:rPr>
        <w:t>特权</w:t>
      </w:r>
    </w:p>
    <w:p w14:paraId="6E5B10FF" w14:textId="05980379" w:rsidR="007326E9" w:rsidRDefault="00746773" w:rsidP="00D7430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积分兑换与奖励：设立积分系统，用户可以通过完成任务、参与活动等方式获得积分，积分可以兑换商品、服务或折扣。通过积分兑换商品或服务，实现盈利。</w:t>
      </w:r>
    </w:p>
    <w:p w14:paraId="7E55E7F4" w14:textId="4AA59532" w:rsidR="00746773" w:rsidRDefault="00A80E32" w:rsidP="00FD16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等级</w:t>
      </w:r>
      <w:r w:rsidR="00746773">
        <w:rPr>
          <w:rFonts w:hint="eastAsia"/>
        </w:rPr>
        <w:t>特权与专属服务：设立</w:t>
      </w:r>
      <w:r w:rsidR="005622A4">
        <w:rPr>
          <w:rFonts w:hint="eastAsia"/>
        </w:rPr>
        <w:t>用户等级</w:t>
      </w:r>
      <w:r w:rsidR="00746773">
        <w:rPr>
          <w:rFonts w:hint="eastAsia"/>
        </w:rPr>
        <w:t>制度，为</w:t>
      </w:r>
      <w:r w:rsidR="00052A3C">
        <w:rPr>
          <w:rFonts w:hint="eastAsia"/>
        </w:rPr>
        <w:t>不同等级的用户</w:t>
      </w:r>
      <w:r w:rsidR="00746773">
        <w:rPr>
          <w:rFonts w:hint="eastAsia"/>
        </w:rPr>
        <w:t>提供专属特权和优惠，如优先参与活动、免费试用新产品</w:t>
      </w:r>
      <w:r w:rsidR="0045483F">
        <w:rPr>
          <w:rFonts w:hint="eastAsia"/>
        </w:rPr>
        <w:t>和兑换商品减免</w:t>
      </w:r>
      <w:r w:rsidR="00746773">
        <w:rPr>
          <w:rFonts w:hint="eastAsia"/>
        </w:rPr>
        <w:t>等。</w:t>
      </w:r>
    </w:p>
    <w:p w14:paraId="7D24E5CA" w14:textId="77777777" w:rsidR="00FD16A7" w:rsidRPr="00FD16A7" w:rsidRDefault="00FD16A7" w:rsidP="00FD16A7"/>
    <w:p w14:paraId="331E7223" w14:textId="77777777" w:rsidR="00987F7C" w:rsidRDefault="00987F7C" w:rsidP="00FD16A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礼品定制与校园文创</w:t>
      </w:r>
    </w:p>
    <w:p w14:paraId="320D75F8" w14:textId="77777777" w:rsidR="00987F7C" w:rsidRDefault="00987F7C" w:rsidP="00FD16A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新生礼品定制：推出新生礼品定制服务，根据新生的需求和喜好，定制个性化的入学礼品，如定制文化衫、纪念品等。通过销售定制礼品获得收益，同时增加新生对应用的认同感和归属感。</w:t>
      </w:r>
    </w:p>
    <w:p w14:paraId="4FD41EFA" w14:textId="014D33BD" w:rsidR="001157D7" w:rsidRDefault="00987F7C" w:rsidP="00FD16A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校园文</w:t>
      </w:r>
      <w:proofErr w:type="gramStart"/>
      <w:r>
        <w:rPr>
          <w:rFonts w:hint="eastAsia"/>
        </w:rPr>
        <w:t>创产品</w:t>
      </w:r>
      <w:proofErr w:type="gramEnd"/>
      <w:r>
        <w:rPr>
          <w:rFonts w:hint="eastAsia"/>
        </w:rPr>
        <w:t>开发：开发具有校园特色的文创产品，如校园明信片、纪念品、文化衫等，满足新生对校园文化的需求。通过线上线下的销售渠道推广和销售文创产品，实现盈利。</w:t>
      </w:r>
    </w:p>
    <w:p w14:paraId="177AD11D" w14:textId="77777777" w:rsidR="00B03984" w:rsidRDefault="00B03984" w:rsidP="00B0398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校园卡充值与消费</w:t>
      </w:r>
    </w:p>
    <w:p w14:paraId="5DB4FF3A" w14:textId="77777777" w:rsidR="00B03984" w:rsidRDefault="00B03984" w:rsidP="00B03984">
      <w:pPr>
        <w:ind w:firstLine="420"/>
      </w:pPr>
      <w:r>
        <w:rPr>
          <w:rFonts w:hint="eastAsia"/>
        </w:rPr>
        <w:t>与学校合作，将校园卡与“新苗同学”应用进行绑定，提供校园卡充值、消费查询等功能。通过为校园卡充值提供便捷服务，可以收取一定的手续费或服务费。</w:t>
      </w:r>
    </w:p>
    <w:p w14:paraId="538062C5" w14:textId="77777777" w:rsidR="00EF1820" w:rsidRDefault="00EF1820" w:rsidP="00EF18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知识分享与在线教育</w:t>
      </w:r>
    </w:p>
    <w:p w14:paraId="7F5A050C" w14:textId="71CB272C" w:rsidR="00EF1820" w:rsidRDefault="00EF1820" w:rsidP="00EF1820">
      <w:pPr>
        <w:ind w:firstLine="420"/>
      </w:pPr>
      <w:r>
        <w:rPr>
          <w:rFonts w:hint="eastAsia"/>
        </w:rPr>
        <w:t>邀请行业专家或学者进行在线讲座，分享专业知识和经验。开发在线教育课程，满足学</w:t>
      </w:r>
      <w:r>
        <w:rPr>
          <w:rFonts w:hint="eastAsia"/>
        </w:rPr>
        <w:lastRenderedPageBreak/>
        <w:t>生对专业知识和技能的学习需求。通过课程收费</w:t>
      </w:r>
      <w:r w:rsidR="008D4571">
        <w:rPr>
          <w:rFonts w:hint="eastAsia"/>
        </w:rPr>
        <w:t>或</w:t>
      </w:r>
      <w:r>
        <w:rPr>
          <w:rFonts w:hint="eastAsia"/>
        </w:rPr>
        <w:t>会员订阅等方式实现盈利。</w:t>
      </w:r>
    </w:p>
    <w:p w14:paraId="68CEB0D9" w14:textId="77777777" w:rsidR="00B03984" w:rsidRPr="00B03984" w:rsidRDefault="00B03984" w:rsidP="00B03984"/>
    <w:p w14:paraId="3AB8EFB2" w14:textId="272ADB90" w:rsidR="001157D7" w:rsidRDefault="001157D7" w:rsidP="001157D7">
      <w:pPr>
        <w:pStyle w:val="2"/>
        <w:numPr>
          <w:ilvl w:val="1"/>
          <w:numId w:val="37"/>
        </w:numPr>
      </w:pPr>
      <w:bookmarkStart w:id="39" w:name="_Toc162794009"/>
      <w:r>
        <w:t>SWOT</w:t>
      </w:r>
      <w:r>
        <w:t>战略分析</w:t>
      </w:r>
      <w:bookmarkEnd w:id="39"/>
    </w:p>
    <w:p w14:paraId="4C7C2AB9" w14:textId="363F2A1E" w:rsidR="001157D7" w:rsidRDefault="001157D7" w:rsidP="009F5E45">
      <w:pPr>
        <w:pStyle w:val="a3"/>
        <w:numPr>
          <w:ilvl w:val="0"/>
          <w:numId w:val="38"/>
        </w:numPr>
        <w:ind w:firstLineChars="0"/>
      </w:pPr>
      <w:r>
        <w:t>优势（Strengths）</w:t>
      </w:r>
    </w:p>
    <w:p w14:paraId="527FD5F2" w14:textId="2C0AADA5" w:rsidR="001157D7" w:rsidRDefault="001157D7" w:rsidP="003F463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整合校园生活服务，提供一站</w:t>
      </w:r>
      <w:proofErr w:type="gramStart"/>
      <w:r>
        <w:rPr>
          <w:rFonts w:hint="eastAsia"/>
        </w:rPr>
        <w:t>式解决</w:t>
      </w:r>
      <w:proofErr w:type="gramEnd"/>
      <w:r>
        <w:rPr>
          <w:rFonts w:hint="eastAsia"/>
        </w:rPr>
        <w:t>方案</w:t>
      </w:r>
      <w:r w:rsidR="00C81D71">
        <w:rPr>
          <w:rFonts w:hint="eastAsia"/>
        </w:rPr>
        <w:t>，使用快捷。</w:t>
      </w:r>
    </w:p>
    <w:p w14:paraId="0D3F7D7C" w14:textId="77777777" w:rsidR="001157D7" w:rsidRDefault="001157D7" w:rsidP="003F463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利用大数据技术分析用户行为，为商家提供精准营销支持。</w:t>
      </w:r>
    </w:p>
    <w:p w14:paraId="57BDA5FC" w14:textId="0FC4837F" w:rsidR="001157D7" w:rsidRDefault="000242B1" w:rsidP="003F4631">
      <w:pPr>
        <w:pStyle w:val="a3"/>
        <w:numPr>
          <w:ilvl w:val="0"/>
          <w:numId w:val="30"/>
        </w:numPr>
        <w:ind w:firstLineChars="0"/>
      </w:pPr>
      <w:r w:rsidRPr="000242B1">
        <w:rPr>
          <w:rFonts w:hint="eastAsia"/>
        </w:rPr>
        <w:t>通过角色养成和校园引导等创新功能</w:t>
      </w:r>
      <w:r w:rsidR="00D87FA1">
        <w:rPr>
          <w:rFonts w:hint="eastAsia"/>
        </w:rPr>
        <w:t>，</w:t>
      </w:r>
      <w:proofErr w:type="gramStart"/>
      <w:r w:rsidR="00D87FA1" w:rsidRPr="000242B1">
        <w:rPr>
          <w:rFonts w:hint="eastAsia"/>
        </w:rPr>
        <w:t>许用户</w:t>
      </w:r>
      <w:proofErr w:type="gramEnd"/>
      <w:r w:rsidR="00D87FA1" w:rsidRPr="000242B1">
        <w:rPr>
          <w:rFonts w:hint="eastAsia"/>
        </w:rPr>
        <w:t>在平台上建立自己的虚拟角色，通过完成任务和互动来提升角色等级和获取虚拟奖励</w:t>
      </w:r>
      <w:r w:rsidRPr="000242B1">
        <w:rPr>
          <w:rFonts w:hint="eastAsia"/>
        </w:rPr>
        <w:t>，进一步提升用户体验和粘性。</w:t>
      </w:r>
    </w:p>
    <w:p w14:paraId="0E6F5D3E" w14:textId="334F7F79" w:rsidR="00DC06D2" w:rsidRDefault="00C444C6" w:rsidP="003F4631">
      <w:pPr>
        <w:pStyle w:val="a3"/>
        <w:numPr>
          <w:ilvl w:val="0"/>
          <w:numId w:val="30"/>
        </w:numPr>
        <w:ind w:firstLineChars="0"/>
      </w:pPr>
      <w:r w:rsidRPr="00C444C6">
        <w:rPr>
          <w:rFonts w:hint="eastAsia"/>
        </w:rPr>
        <w:t>通过接入语言大模型，</w:t>
      </w:r>
      <w:r w:rsidR="00581803">
        <w:rPr>
          <w:rFonts w:hint="eastAsia"/>
        </w:rPr>
        <w:t>应用</w:t>
      </w:r>
      <w:r w:rsidRPr="00C444C6">
        <w:rPr>
          <w:rFonts w:hint="eastAsia"/>
        </w:rPr>
        <w:t>能够实时提供最新的校园资讯信息和校园引导服务，帮助用户快速了解校园动态，解决校园生活中的各种问题</w:t>
      </w:r>
    </w:p>
    <w:p w14:paraId="3F046CB8" w14:textId="77777777" w:rsidR="00082E5D" w:rsidRDefault="005D126C" w:rsidP="003F4631">
      <w:pPr>
        <w:pStyle w:val="a3"/>
        <w:numPr>
          <w:ilvl w:val="0"/>
          <w:numId w:val="30"/>
        </w:numPr>
        <w:ind w:firstLineChars="0"/>
      </w:pPr>
      <w:r w:rsidRPr="005D126C">
        <w:rPr>
          <w:rFonts w:hint="eastAsia"/>
        </w:rPr>
        <w:t>地理导航系统的接入使得校园导航更加精准和便捷，为用户在校园内的出行提供了极大的便利。</w:t>
      </w:r>
    </w:p>
    <w:p w14:paraId="21958745" w14:textId="6065DE0C" w:rsidR="001157D7" w:rsidRDefault="001157D7" w:rsidP="003F463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优秀的团队背景和丰富的项目经验。</w:t>
      </w:r>
    </w:p>
    <w:p w14:paraId="365B8BFD" w14:textId="77777777" w:rsidR="009F5E45" w:rsidRDefault="009F5E45" w:rsidP="009F5E45"/>
    <w:p w14:paraId="5D1C23FD" w14:textId="5F317E1A" w:rsidR="001157D7" w:rsidRDefault="001157D7" w:rsidP="009F5E45">
      <w:pPr>
        <w:pStyle w:val="a3"/>
        <w:numPr>
          <w:ilvl w:val="0"/>
          <w:numId w:val="38"/>
        </w:numPr>
        <w:ind w:firstLineChars="0"/>
      </w:pPr>
      <w:r>
        <w:t>劣势（Weaknesses）</w:t>
      </w:r>
    </w:p>
    <w:p w14:paraId="1B9D9846" w14:textId="77777777" w:rsidR="001157D7" w:rsidRDefault="001157D7" w:rsidP="002F7F8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初期用户规模较小，需要加大市场推广力度。</w:t>
      </w:r>
    </w:p>
    <w:p w14:paraId="07E781EF" w14:textId="4653D0EF" w:rsidR="001157D7" w:rsidRDefault="001157D7" w:rsidP="002F7F8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面临竞争对手的竞争</w:t>
      </w:r>
      <w:r w:rsidR="007143BC">
        <w:rPr>
          <w:rFonts w:hint="eastAsia"/>
        </w:rPr>
        <w:t>和模仿</w:t>
      </w:r>
      <w:r>
        <w:rPr>
          <w:rFonts w:hint="eastAsia"/>
        </w:rPr>
        <w:t>，需要不断创新和提升服务质量。</w:t>
      </w:r>
    </w:p>
    <w:p w14:paraId="366DE5BC" w14:textId="77777777" w:rsidR="009F5E45" w:rsidRDefault="009F5E45" w:rsidP="009F5E45"/>
    <w:p w14:paraId="4238991A" w14:textId="677DE65B" w:rsidR="00DF7880" w:rsidRDefault="001157D7" w:rsidP="009F5E45">
      <w:pPr>
        <w:pStyle w:val="a3"/>
        <w:numPr>
          <w:ilvl w:val="0"/>
          <w:numId w:val="38"/>
        </w:numPr>
        <w:ind w:firstLineChars="0"/>
      </w:pPr>
      <w:r>
        <w:t>机会（Opportunities）</w:t>
      </w:r>
    </w:p>
    <w:p w14:paraId="264F495A" w14:textId="4E9245A3" w:rsidR="001157D7" w:rsidRDefault="001157D7" w:rsidP="003C3FF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校园市场的持续增长和移动互联网的普及</w:t>
      </w:r>
      <w:r w:rsidR="003C3FF8">
        <w:rPr>
          <w:rFonts w:hint="eastAsia"/>
        </w:rPr>
        <w:t>，</w:t>
      </w:r>
      <w:r>
        <w:rPr>
          <w:rFonts w:hint="eastAsia"/>
        </w:rPr>
        <w:t>学生对校园生活服务和社交需求的不断提升。</w:t>
      </w:r>
    </w:p>
    <w:p w14:paraId="4ABDBE9D" w14:textId="77777777" w:rsidR="001157D7" w:rsidRDefault="001157D7" w:rsidP="00FE312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与商家和学校的合作机会，拓展业务范围和合作伙伴。</w:t>
      </w:r>
    </w:p>
    <w:p w14:paraId="0EB61DF0" w14:textId="3D5B0ECD" w:rsidR="00027587" w:rsidRDefault="00925E9F" w:rsidP="00FE3128">
      <w:pPr>
        <w:pStyle w:val="a3"/>
        <w:numPr>
          <w:ilvl w:val="0"/>
          <w:numId w:val="32"/>
        </w:numPr>
        <w:ind w:firstLineChars="0"/>
      </w:pPr>
      <w:r w:rsidRPr="00925E9F">
        <w:rPr>
          <w:rFonts w:hint="eastAsia"/>
        </w:rPr>
        <w:t>政策支持校园文化发展，有利于项目的推广和实施。</w:t>
      </w:r>
    </w:p>
    <w:p w14:paraId="380C00E2" w14:textId="77777777" w:rsidR="009F5E45" w:rsidRPr="00027587" w:rsidRDefault="009F5E45" w:rsidP="009F5E45"/>
    <w:p w14:paraId="620566A4" w14:textId="631ADBC8" w:rsidR="001157D7" w:rsidRDefault="001157D7" w:rsidP="009F5E45">
      <w:pPr>
        <w:pStyle w:val="a3"/>
        <w:numPr>
          <w:ilvl w:val="0"/>
          <w:numId w:val="38"/>
        </w:numPr>
        <w:ind w:firstLineChars="0"/>
      </w:pPr>
      <w:r>
        <w:t>威胁（Threats）</w:t>
      </w:r>
    </w:p>
    <w:p w14:paraId="043F9F16" w14:textId="77777777" w:rsidR="001157D7" w:rsidRDefault="001157D7" w:rsidP="00B80E8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政策法规的变化可能对业务产生影响。</w:t>
      </w:r>
    </w:p>
    <w:p w14:paraId="1D244CE6" w14:textId="17C6CBFD" w:rsidR="001157D7" w:rsidRDefault="001157D7" w:rsidP="00B80E8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技术更新和替代品的出现可能威胁项目的市场地位。</w:t>
      </w:r>
    </w:p>
    <w:p w14:paraId="1ED9AA24" w14:textId="5DCFDC4B" w:rsidR="00A543A3" w:rsidRPr="00A543A3" w:rsidRDefault="00A543A3" w:rsidP="00B80E8D">
      <w:pPr>
        <w:pStyle w:val="a3"/>
        <w:numPr>
          <w:ilvl w:val="0"/>
          <w:numId w:val="33"/>
        </w:numPr>
        <w:ind w:firstLineChars="0"/>
      </w:pPr>
      <w:r w:rsidRPr="00A543A3">
        <w:rPr>
          <w:rFonts w:hint="eastAsia"/>
        </w:rPr>
        <w:t>竞争对手可能采取价格战或模仿策略。</w:t>
      </w:r>
    </w:p>
    <w:p w14:paraId="36062A5F" w14:textId="77777777" w:rsidR="00E70618" w:rsidRDefault="00E70618" w:rsidP="001157D7"/>
    <w:p w14:paraId="2D72CCF0" w14:textId="717BE7C1" w:rsidR="00E70618" w:rsidRDefault="003C6890" w:rsidP="003C6890">
      <w:pPr>
        <w:pStyle w:val="2"/>
      </w:pPr>
      <w:bookmarkStart w:id="40" w:name="_Toc162794010"/>
      <w:r>
        <w:rPr>
          <w:rFonts w:hint="eastAsia"/>
        </w:rPr>
        <w:t>5.6</w:t>
      </w:r>
      <w:r w:rsidR="00E70618">
        <w:rPr>
          <w:rFonts w:hint="eastAsia"/>
        </w:rPr>
        <w:t>营销战略</w:t>
      </w:r>
      <w:bookmarkEnd w:id="40"/>
    </w:p>
    <w:p w14:paraId="282CCE9B" w14:textId="77777777" w:rsidR="00E70618" w:rsidRDefault="00E70618" w:rsidP="00E70618"/>
    <w:p w14:paraId="708F8A33" w14:textId="386A7097" w:rsidR="00FF5B28" w:rsidRDefault="00EB6361" w:rsidP="00FF5B28">
      <w:r>
        <w:rPr>
          <w:rFonts w:hint="eastAsia"/>
        </w:rPr>
        <w:t>（1）</w:t>
      </w:r>
      <w:r w:rsidR="00C76636">
        <w:rPr>
          <w:rFonts w:hint="eastAsia"/>
        </w:rPr>
        <w:t>线</w:t>
      </w:r>
      <w:r w:rsidR="00FF5B28">
        <w:rPr>
          <w:rFonts w:hint="eastAsia"/>
        </w:rPr>
        <w:t>上推广</w:t>
      </w:r>
    </w:p>
    <w:p w14:paraId="4DB5BCB0" w14:textId="77777777" w:rsidR="00FF5B28" w:rsidRDefault="00FF5B28" w:rsidP="00FF5B28"/>
    <w:p w14:paraId="50149702" w14:textId="77777777" w:rsidR="00FF5B28" w:rsidRDefault="00FF5B28" w:rsidP="00925015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社交媒体宣传：利用微博、微信、</w:t>
      </w:r>
      <w:proofErr w:type="gramStart"/>
      <w:r>
        <w:rPr>
          <w:rFonts w:hint="eastAsia"/>
        </w:rPr>
        <w:t>抖音等</w:t>
      </w:r>
      <w:proofErr w:type="gramEnd"/>
      <w:r>
        <w:rPr>
          <w:rFonts w:hint="eastAsia"/>
        </w:rPr>
        <w:t>热门社交媒体平台，发布应用介绍、功能亮点、用户评价等内容，吸引潜在用户的关注。同时，定期举办线上互动活动，如转发抽奖、话题挑战等，提高用户的参与度和应用的曝光率。</w:t>
      </w:r>
    </w:p>
    <w:p w14:paraId="40F21738" w14:textId="77777777" w:rsidR="00FF5B28" w:rsidRDefault="00FF5B28" w:rsidP="00FF5B28"/>
    <w:p w14:paraId="2271A3F9" w14:textId="77777777" w:rsidR="00FF5B28" w:rsidRDefault="00FF5B28" w:rsidP="00925015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校园论坛推广：与各大高校的论坛建立合作关系，通过置顶帖、广告位等形式在应用发</w:t>
      </w:r>
      <w:r>
        <w:rPr>
          <w:rFonts w:hint="eastAsia"/>
        </w:rPr>
        <w:lastRenderedPageBreak/>
        <w:t>布初期进行推广。同时，鼓励用户在论坛上分享使用心得，形成口碑传播效应。</w:t>
      </w:r>
    </w:p>
    <w:p w14:paraId="7CAC5F1F" w14:textId="77777777" w:rsidR="00FF5B28" w:rsidRDefault="00FF5B28" w:rsidP="00FF5B28"/>
    <w:p w14:paraId="23A5E2C3" w14:textId="7BCA1607" w:rsidR="00E70618" w:rsidRDefault="00FF5B28" w:rsidP="00925015">
      <w:pPr>
        <w:pStyle w:val="a3"/>
        <w:numPr>
          <w:ilvl w:val="0"/>
          <w:numId w:val="43"/>
        </w:numPr>
        <w:ind w:firstLineChars="0"/>
      </w:pPr>
      <w:r>
        <w:t>KOL合作：寻找在校园内具有影响力的意见领袖（KOL），邀请他们体验应用并分享使用体验。通过与KOL的合作，利用他们的粉丝效应扩大应用的知名度。</w:t>
      </w:r>
    </w:p>
    <w:p w14:paraId="7238DC1C" w14:textId="77777777" w:rsidR="00EB6361" w:rsidRPr="002956C2" w:rsidRDefault="00EB6361" w:rsidP="00FF5B28"/>
    <w:p w14:paraId="0DDB44CA" w14:textId="2FAB522A" w:rsidR="00187C3C" w:rsidRDefault="00BE3380" w:rsidP="00187C3C">
      <w:r>
        <w:rPr>
          <w:rFonts w:hint="eastAsia"/>
        </w:rPr>
        <w:t>（2）</w:t>
      </w:r>
      <w:r w:rsidR="00187C3C">
        <w:rPr>
          <w:rFonts w:hint="eastAsia"/>
        </w:rPr>
        <w:t>线下活动</w:t>
      </w:r>
    </w:p>
    <w:p w14:paraId="2FEAB926" w14:textId="77777777" w:rsidR="00187C3C" w:rsidRDefault="00187C3C" w:rsidP="00187C3C"/>
    <w:p w14:paraId="5ACDB062" w14:textId="77777777" w:rsidR="00187C3C" w:rsidRDefault="00187C3C" w:rsidP="00B5483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新生见面会：在新生入学期间，举办新生见面会活动，向新生介绍应用的功能和优势，并现场演示使用方法。通过面对面的交流，增强新生对应用的信任感和好感度。</w:t>
      </w:r>
    </w:p>
    <w:p w14:paraId="1FF487AE" w14:textId="77777777" w:rsidR="00187C3C" w:rsidRDefault="00187C3C" w:rsidP="00187C3C"/>
    <w:p w14:paraId="0305DD28" w14:textId="77777777" w:rsidR="00187C3C" w:rsidRDefault="00187C3C" w:rsidP="00B5483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讲座与培训：邀请行业专家或校园内的优秀教师举办讲座和培训活动，内容可以围绕校园生活、学习技巧等主题展开。在讲座过程中穿插介绍应用的相关内容，提高用户的认知度。</w:t>
      </w:r>
    </w:p>
    <w:p w14:paraId="1301EAD3" w14:textId="77777777" w:rsidR="00187C3C" w:rsidRDefault="00187C3C" w:rsidP="00187C3C"/>
    <w:p w14:paraId="49AA129A" w14:textId="4B9A6956" w:rsidR="00E70618" w:rsidRDefault="00187C3C" w:rsidP="00B54838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比赛与活动：举办与应用相关的比赛或活动，如校园摄影大赛、校园歌手大赛等，鼓励用户通过应用参与并分享活动。通过比赛和活动，增强用户的参与感和归属感。</w:t>
      </w:r>
    </w:p>
    <w:p w14:paraId="42FED2BA" w14:textId="77777777" w:rsidR="00BE3380" w:rsidRPr="00187C3C" w:rsidRDefault="00BE3380" w:rsidP="00187C3C"/>
    <w:p w14:paraId="6F8F4064" w14:textId="29155B77" w:rsidR="00C31A8D" w:rsidRDefault="006206AB" w:rsidP="00C31A8D">
      <w:r>
        <w:rPr>
          <w:rFonts w:hint="eastAsia"/>
        </w:rPr>
        <w:t>（3）</w:t>
      </w:r>
      <w:r w:rsidR="00C31A8D">
        <w:rPr>
          <w:rFonts w:hint="eastAsia"/>
        </w:rPr>
        <w:t>合作伙伴</w:t>
      </w:r>
    </w:p>
    <w:p w14:paraId="65A636C2" w14:textId="77777777" w:rsidR="00C31A8D" w:rsidRDefault="00C31A8D" w:rsidP="00C31A8D"/>
    <w:p w14:paraId="348FA930" w14:textId="77777777" w:rsidR="00C31A8D" w:rsidRDefault="00C31A8D" w:rsidP="00C31A8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校园商家合作：与校园内的商家建立合作关系，通过商家在店内放置宣传物料、提供优惠活动等方式进行推广。同时，可以考虑与应用内的优惠券、积分等功能结合，实现互利共赢。</w:t>
      </w:r>
    </w:p>
    <w:p w14:paraId="065A61D2" w14:textId="77777777" w:rsidR="00C31A8D" w:rsidRDefault="00C31A8D" w:rsidP="00C31A8D"/>
    <w:p w14:paraId="46FD0725" w14:textId="54675E6C" w:rsidR="00E70618" w:rsidRPr="00E70618" w:rsidRDefault="00C31A8D" w:rsidP="00C31A8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学生组织合作：与学生会、社团等学生组织建立合作关系，共同举办活动或推广项目。通过学生组织的渠道和资源，扩大应用的影响力和用户基础。</w:t>
      </w:r>
    </w:p>
    <w:sectPr w:rsidR="00E70618" w:rsidRPr="00E7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0E7E" w14:textId="77777777" w:rsidR="00170CEE" w:rsidRDefault="00170CEE" w:rsidP="001A787D">
      <w:r>
        <w:separator/>
      </w:r>
    </w:p>
  </w:endnote>
  <w:endnote w:type="continuationSeparator" w:id="0">
    <w:p w14:paraId="6888C215" w14:textId="77777777" w:rsidR="00170CEE" w:rsidRDefault="00170CEE" w:rsidP="001A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D222" w14:textId="77777777" w:rsidR="00170CEE" w:rsidRDefault="00170CEE" w:rsidP="001A787D">
      <w:r>
        <w:separator/>
      </w:r>
    </w:p>
  </w:footnote>
  <w:footnote w:type="continuationSeparator" w:id="0">
    <w:p w14:paraId="538E0B33" w14:textId="77777777" w:rsidR="00170CEE" w:rsidRDefault="00170CEE" w:rsidP="001A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4B4"/>
    <w:multiLevelType w:val="multilevel"/>
    <w:tmpl w:val="32E62F6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3553A"/>
    <w:multiLevelType w:val="hybridMultilevel"/>
    <w:tmpl w:val="8DD480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462003"/>
    <w:multiLevelType w:val="hybridMultilevel"/>
    <w:tmpl w:val="7C4029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204709"/>
    <w:multiLevelType w:val="hybridMultilevel"/>
    <w:tmpl w:val="E2D47AEA"/>
    <w:lvl w:ilvl="0" w:tplc="164A71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5860608"/>
    <w:multiLevelType w:val="hybridMultilevel"/>
    <w:tmpl w:val="1760FBFC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73114CB"/>
    <w:multiLevelType w:val="hybridMultilevel"/>
    <w:tmpl w:val="AFFE1C62"/>
    <w:lvl w:ilvl="0" w:tplc="35961DC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A366E0F"/>
    <w:multiLevelType w:val="multilevel"/>
    <w:tmpl w:val="0DF24B6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B7B13EA"/>
    <w:multiLevelType w:val="hybridMultilevel"/>
    <w:tmpl w:val="64A4635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D8B4155"/>
    <w:multiLevelType w:val="hybridMultilevel"/>
    <w:tmpl w:val="2A683B92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136944F7"/>
    <w:multiLevelType w:val="hybridMultilevel"/>
    <w:tmpl w:val="D04473A0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181C247D"/>
    <w:multiLevelType w:val="hybridMultilevel"/>
    <w:tmpl w:val="221C0FC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AE62969"/>
    <w:multiLevelType w:val="hybridMultilevel"/>
    <w:tmpl w:val="BEA8A8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B8F69DD"/>
    <w:multiLevelType w:val="hybridMultilevel"/>
    <w:tmpl w:val="46B84C7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BD20D15"/>
    <w:multiLevelType w:val="hybridMultilevel"/>
    <w:tmpl w:val="83DE6B7C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1CA87FC8"/>
    <w:multiLevelType w:val="hybridMultilevel"/>
    <w:tmpl w:val="CDA0FD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9552E6"/>
    <w:multiLevelType w:val="hybridMultilevel"/>
    <w:tmpl w:val="D8CCB4B4"/>
    <w:lvl w:ilvl="0" w:tplc="0409000D">
      <w:start w:val="1"/>
      <w:numFmt w:val="bullet"/>
      <w:lvlText w:val=""/>
      <w:lvlJc w:val="left"/>
      <w:pPr>
        <w:ind w:left="114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21C3C3F"/>
    <w:multiLevelType w:val="hybridMultilevel"/>
    <w:tmpl w:val="BFEA2C00"/>
    <w:lvl w:ilvl="0" w:tplc="164A71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232190F"/>
    <w:multiLevelType w:val="hybridMultilevel"/>
    <w:tmpl w:val="06041D9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A757787"/>
    <w:multiLevelType w:val="hybridMultilevel"/>
    <w:tmpl w:val="6D7ED66A"/>
    <w:lvl w:ilvl="0" w:tplc="9CF02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C6135B3"/>
    <w:multiLevelType w:val="hybridMultilevel"/>
    <w:tmpl w:val="23B88DF8"/>
    <w:lvl w:ilvl="0" w:tplc="64DE2A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E4D7254"/>
    <w:multiLevelType w:val="hybridMultilevel"/>
    <w:tmpl w:val="BD2CB52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EFD5E76"/>
    <w:multiLevelType w:val="hybridMultilevel"/>
    <w:tmpl w:val="D6FAB6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425235C"/>
    <w:multiLevelType w:val="hybridMultilevel"/>
    <w:tmpl w:val="514886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5357BDE"/>
    <w:multiLevelType w:val="hybridMultilevel"/>
    <w:tmpl w:val="9B58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5D72454"/>
    <w:multiLevelType w:val="hybridMultilevel"/>
    <w:tmpl w:val="E858255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A8951AE"/>
    <w:multiLevelType w:val="hybridMultilevel"/>
    <w:tmpl w:val="AC163C9A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3BE92456"/>
    <w:multiLevelType w:val="hybridMultilevel"/>
    <w:tmpl w:val="72AE086A"/>
    <w:lvl w:ilvl="0" w:tplc="35961DC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D680DE3"/>
    <w:multiLevelType w:val="hybridMultilevel"/>
    <w:tmpl w:val="DC565F82"/>
    <w:lvl w:ilvl="0" w:tplc="0DE684D2">
      <w:start w:val="1"/>
      <w:numFmt w:val="japaneseCounting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8" w15:restartNumberingAfterBreak="0">
    <w:nsid w:val="439A33C3"/>
    <w:multiLevelType w:val="hybridMultilevel"/>
    <w:tmpl w:val="EE746A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3F83257"/>
    <w:multiLevelType w:val="hybridMultilevel"/>
    <w:tmpl w:val="2288FD50"/>
    <w:lvl w:ilvl="0" w:tplc="9CF02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4D27B1A"/>
    <w:multiLevelType w:val="hybridMultilevel"/>
    <w:tmpl w:val="F420F29A"/>
    <w:lvl w:ilvl="0" w:tplc="554EEE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8BA547E"/>
    <w:multiLevelType w:val="hybridMultilevel"/>
    <w:tmpl w:val="7E7AAF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C2D165D"/>
    <w:multiLevelType w:val="hybridMultilevel"/>
    <w:tmpl w:val="38F43FB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F105626"/>
    <w:multiLevelType w:val="hybridMultilevel"/>
    <w:tmpl w:val="DAD6DC3A"/>
    <w:lvl w:ilvl="0" w:tplc="35961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656670D"/>
    <w:multiLevelType w:val="hybridMultilevel"/>
    <w:tmpl w:val="411C57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1CE6F4A"/>
    <w:multiLevelType w:val="hybridMultilevel"/>
    <w:tmpl w:val="59AED1C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7404C6E"/>
    <w:multiLevelType w:val="hybridMultilevel"/>
    <w:tmpl w:val="9558CD4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98D175A"/>
    <w:multiLevelType w:val="hybridMultilevel"/>
    <w:tmpl w:val="3DFEB34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A521D16"/>
    <w:multiLevelType w:val="hybridMultilevel"/>
    <w:tmpl w:val="2AFE9DE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EA638A3"/>
    <w:multiLevelType w:val="hybridMultilevel"/>
    <w:tmpl w:val="255E0A8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3CB73D8"/>
    <w:multiLevelType w:val="hybridMultilevel"/>
    <w:tmpl w:val="DFB022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4DF6497"/>
    <w:multiLevelType w:val="hybridMultilevel"/>
    <w:tmpl w:val="7C403EA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61B41E2"/>
    <w:multiLevelType w:val="hybridMultilevel"/>
    <w:tmpl w:val="54B2CC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81F1ADC"/>
    <w:multiLevelType w:val="hybridMultilevel"/>
    <w:tmpl w:val="2244E7E8"/>
    <w:lvl w:ilvl="0" w:tplc="0DE684D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8FE74C4"/>
    <w:multiLevelType w:val="hybridMultilevel"/>
    <w:tmpl w:val="CD523C3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AF967A0"/>
    <w:multiLevelType w:val="hybridMultilevel"/>
    <w:tmpl w:val="69BA95B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B6806BB"/>
    <w:multiLevelType w:val="hybridMultilevel"/>
    <w:tmpl w:val="D3700B5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2141462">
    <w:abstractNumId w:val="27"/>
  </w:num>
  <w:num w:numId="2" w16cid:durableId="667706432">
    <w:abstractNumId w:val="20"/>
  </w:num>
  <w:num w:numId="3" w16cid:durableId="2030330348">
    <w:abstractNumId w:val="44"/>
  </w:num>
  <w:num w:numId="4" w16cid:durableId="1174107194">
    <w:abstractNumId w:val="24"/>
  </w:num>
  <w:num w:numId="5" w16cid:durableId="2011518019">
    <w:abstractNumId w:val="6"/>
  </w:num>
  <w:num w:numId="6" w16cid:durableId="1499035385">
    <w:abstractNumId w:val="43"/>
  </w:num>
  <w:num w:numId="7" w16cid:durableId="1058473907">
    <w:abstractNumId w:val="33"/>
  </w:num>
  <w:num w:numId="8" w16cid:durableId="1857227602">
    <w:abstractNumId w:val="45"/>
  </w:num>
  <w:num w:numId="9" w16cid:durableId="103811385">
    <w:abstractNumId w:val="39"/>
  </w:num>
  <w:num w:numId="10" w16cid:durableId="989674289">
    <w:abstractNumId w:val="10"/>
  </w:num>
  <w:num w:numId="11" w16cid:durableId="1633635734">
    <w:abstractNumId w:val="26"/>
  </w:num>
  <w:num w:numId="12" w16cid:durableId="2054889794">
    <w:abstractNumId w:val="11"/>
  </w:num>
  <w:num w:numId="13" w16cid:durableId="121073413">
    <w:abstractNumId w:val="40"/>
  </w:num>
  <w:num w:numId="14" w16cid:durableId="1852910057">
    <w:abstractNumId w:val="2"/>
  </w:num>
  <w:num w:numId="15" w16cid:durableId="1299993999">
    <w:abstractNumId w:val="14"/>
  </w:num>
  <w:num w:numId="16" w16cid:durableId="1830094177">
    <w:abstractNumId w:val="5"/>
  </w:num>
  <w:num w:numId="17" w16cid:durableId="2137329497">
    <w:abstractNumId w:val="42"/>
  </w:num>
  <w:num w:numId="18" w16cid:durableId="1345665314">
    <w:abstractNumId w:val="12"/>
  </w:num>
  <w:num w:numId="19" w16cid:durableId="1528328628">
    <w:abstractNumId w:val="37"/>
  </w:num>
  <w:num w:numId="20" w16cid:durableId="1701736060">
    <w:abstractNumId w:val="36"/>
  </w:num>
  <w:num w:numId="21" w16cid:durableId="271665758">
    <w:abstractNumId w:val="32"/>
  </w:num>
  <w:num w:numId="22" w16cid:durableId="482165902">
    <w:abstractNumId w:val="21"/>
  </w:num>
  <w:num w:numId="23" w16cid:durableId="1053312706">
    <w:abstractNumId w:val="31"/>
  </w:num>
  <w:num w:numId="24" w16cid:durableId="555162219">
    <w:abstractNumId w:val="22"/>
  </w:num>
  <w:num w:numId="25" w16cid:durableId="231232009">
    <w:abstractNumId w:val="41"/>
  </w:num>
  <w:num w:numId="26" w16cid:durableId="782964053">
    <w:abstractNumId w:val="3"/>
  </w:num>
  <w:num w:numId="27" w16cid:durableId="2061205123">
    <w:abstractNumId w:val="30"/>
  </w:num>
  <w:num w:numId="28" w16cid:durableId="1087002533">
    <w:abstractNumId w:val="9"/>
  </w:num>
  <w:num w:numId="29" w16cid:durableId="111947302">
    <w:abstractNumId w:val="13"/>
  </w:num>
  <w:num w:numId="30" w16cid:durableId="201330868">
    <w:abstractNumId w:val="15"/>
  </w:num>
  <w:num w:numId="31" w16cid:durableId="2003969550">
    <w:abstractNumId w:val="8"/>
  </w:num>
  <w:num w:numId="32" w16cid:durableId="781220028">
    <w:abstractNumId w:val="7"/>
  </w:num>
  <w:num w:numId="33" w16cid:durableId="748581156">
    <w:abstractNumId w:val="25"/>
  </w:num>
  <w:num w:numId="34" w16cid:durableId="1355810391">
    <w:abstractNumId w:val="35"/>
  </w:num>
  <w:num w:numId="35" w16cid:durableId="1500972410">
    <w:abstractNumId w:val="29"/>
  </w:num>
  <w:num w:numId="36" w16cid:durableId="2066558349">
    <w:abstractNumId w:val="18"/>
  </w:num>
  <w:num w:numId="37" w16cid:durableId="253242916">
    <w:abstractNumId w:val="0"/>
  </w:num>
  <w:num w:numId="38" w16cid:durableId="609363224">
    <w:abstractNumId w:val="19"/>
  </w:num>
  <w:num w:numId="39" w16cid:durableId="998926189">
    <w:abstractNumId w:val="1"/>
  </w:num>
  <w:num w:numId="40" w16cid:durableId="791246520">
    <w:abstractNumId w:val="23"/>
  </w:num>
  <w:num w:numId="41" w16cid:durableId="1953052183">
    <w:abstractNumId w:val="28"/>
  </w:num>
  <w:num w:numId="42" w16cid:durableId="2143841005">
    <w:abstractNumId w:val="34"/>
  </w:num>
  <w:num w:numId="43" w16cid:durableId="1449736562">
    <w:abstractNumId w:val="46"/>
  </w:num>
  <w:num w:numId="44" w16cid:durableId="1105073295">
    <w:abstractNumId w:val="38"/>
  </w:num>
  <w:num w:numId="45" w16cid:durableId="220680865">
    <w:abstractNumId w:val="17"/>
  </w:num>
  <w:num w:numId="46" w16cid:durableId="1737168696">
    <w:abstractNumId w:val="4"/>
  </w:num>
  <w:num w:numId="47" w16cid:durableId="2146661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62"/>
    <w:rsid w:val="00015311"/>
    <w:rsid w:val="000242B1"/>
    <w:rsid w:val="000274D8"/>
    <w:rsid w:val="00027587"/>
    <w:rsid w:val="0003798A"/>
    <w:rsid w:val="00052056"/>
    <w:rsid w:val="00052A3C"/>
    <w:rsid w:val="00060CEF"/>
    <w:rsid w:val="00063B8B"/>
    <w:rsid w:val="00070A74"/>
    <w:rsid w:val="00071FE9"/>
    <w:rsid w:val="00082E5D"/>
    <w:rsid w:val="000A0CE1"/>
    <w:rsid w:val="000B0289"/>
    <w:rsid w:val="000B0FEF"/>
    <w:rsid w:val="000B4DAA"/>
    <w:rsid w:val="000D345D"/>
    <w:rsid w:val="000E5DF9"/>
    <w:rsid w:val="000F6964"/>
    <w:rsid w:val="001036CB"/>
    <w:rsid w:val="001157D7"/>
    <w:rsid w:val="00135FE7"/>
    <w:rsid w:val="00145B7D"/>
    <w:rsid w:val="00151E8C"/>
    <w:rsid w:val="0016546F"/>
    <w:rsid w:val="00170CEE"/>
    <w:rsid w:val="00170EAD"/>
    <w:rsid w:val="00175CE1"/>
    <w:rsid w:val="00187C3C"/>
    <w:rsid w:val="001A6AA1"/>
    <w:rsid w:val="001A787D"/>
    <w:rsid w:val="001B7A70"/>
    <w:rsid w:val="001C0455"/>
    <w:rsid w:val="001E75C6"/>
    <w:rsid w:val="001F5D19"/>
    <w:rsid w:val="00205F1B"/>
    <w:rsid w:val="002349B8"/>
    <w:rsid w:val="002443DF"/>
    <w:rsid w:val="0024573A"/>
    <w:rsid w:val="00266281"/>
    <w:rsid w:val="002673E6"/>
    <w:rsid w:val="002726D6"/>
    <w:rsid w:val="00293547"/>
    <w:rsid w:val="00295568"/>
    <w:rsid w:val="002956C2"/>
    <w:rsid w:val="00296087"/>
    <w:rsid w:val="002A644B"/>
    <w:rsid w:val="002B1224"/>
    <w:rsid w:val="002B6DC8"/>
    <w:rsid w:val="002C0242"/>
    <w:rsid w:val="002C731D"/>
    <w:rsid w:val="002D025A"/>
    <w:rsid w:val="002D6F83"/>
    <w:rsid w:val="002E3B07"/>
    <w:rsid w:val="002F7F83"/>
    <w:rsid w:val="0030218D"/>
    <w:rsid w:val="00302697"/>
    <w:rsid w:val="00310A7E"/>
    <w:rsid w:val="0032289C"/>
    <w:rsid w:val="003313C8"/>
    <w:rsid w:val="00332736"/>
    <w:rsid w:val="003443B8"/>
    <w:rsid w:val="0034485B"/>
    <w:rsid w:val="003514E9"/>
    <w:rsid w:val="00356E5F"/>
    <w:rsid w:val="0036359D"/>
    <w:rsid w:val="00370DCA"/>
    <w:rsid w:val="0038496F"/>
    <w:rsid w:val="00384EF1"/>
    <w:rsid w:val="003B77CE"/>
    <w:rsid w:val="003C0746"/>
    <w:rsid w:val="003C173E"/>
    <w:rsid w:val="003C3FF8"/>
    <w:rsid w:val="003C6890"/>
    <w:rsid w:val="003C73EA"/>
    <w:rsid w:val="003D2D65"/>
    <w:rsid w:val="003D472B"/>
    <w:rsid w:val="003D4735"/>
    <w:rsid w:val="003E55F5"/>
    <w:rsid w:val="003F0BF2"/>
    <w:rsid w:val="003F4631"/>
    <w:rsid w:val="004043EF"/>
    <w:rsid w:val="00406D56"/>
    <w:rsid w:val="00415331"/>
    <w:rsid w:val="0042411E"/>
    <w:rsid w:val="004523F7"/>
    <w:rsid w:val="0045483F"/>
    <w:rsid w:val="004752B9"/>
    <w:rsid w:val="004B27BD"/>
    <w:rsid w:val="004B7CB3"/>
    <w:rsid w:val="004C5E03"/>
    <w:rsid w:val="004C762E"/>
    <w:rsid w:val="004F121A"/>
    <w:rsid w:val="004F4CC2"/>
    <w:rsid w:val="00502337"/>
    <w:rsid w:val="00513215"/>
    <w:rsid w:val="0052112C"/>
    <w:rsid w:val="00534E8C"/>
    <w:rsid w:val="00540B3B"/>
    <w:rsid w:val="00540DAE"/>
    <w:rsid w:val="00542ACF"/>
    <w:rsid w:val="00551D62"/>
    <w:rsid w:val="005622A4"/>
    <w:rsid w:val="00562EDF"/>
    <w:rsid w:val="00581803"/>
    <w:rsid w:val="00582F2F"/>
    <w:rsid w:val="005932A6"/>
    <w:rsid w:val="00595AE6"/>
    <w:rsid w:val="005A631A"/>
    <w:rsid w:val="005A7ADE"/>
    <w:rsid w:val="005C4805"/>
    <w:rsid w:val="005D126C"/>
    <w:rsid w:val="005D3C0E"/>
    <w:rsid w:val="005E77CD"/>
    <w:rsid w:val="005F75CE"/>
    <w:rsid w:val="00612CF2"/>
    <w:rsid w:val="006206AB"/>
    <w:rsid w:val="00624075"/>
    <w:rsid w:val="006260F7"/>
    <w:rsid w:val="00627590"/>
    <w:rsid w:val="00642A36"/>
    <w:rsid w:val="0065093D"/>
    <w:rsid w:val="006533BD"/>
    <w:rsid w:val="00670CD4"/>
    <w:rsid w:val="00677645"/>
    <w:rsid w:val="00684D34"/>
    <w:rsid w:val="006A2B18"/>
    <w:rsid w:val="006A36F7"/>
    <w:rsid w:val="006D0B5A"/>
    <w:rsid w:val="006D260E"/>
    <w:rsid w:val="006E02AC"/>
    <w:rsid w:val="006F0442"/>
    <w:rsid w:val="006F72FB"/>
    <w:rsid w:val="007054FF"/>
    <w:rsid w:val="00707C18"/>
    <w:rsid w:val="007143BC"/>
    <w:rsid w:val="00716852"/>
    <w:rsid w:val="00720D7E"/>
    <w:rsid w:val="007255BE"/>
    <w:rsid w:val="007326E9"/>
    <w:rsid w:val="007442E9"/>
    <w:rsid w:val="00746773"/>
    <w:rsid w:val="007636C8"/>
    <w:rsid w:val="00767A34"/>
    <w:rsid w:val="007758C9"/>
    <w:rsid w:val="00781BFA"/>
    <w:rsid w:val="007940AC"/>
    <w:rsid w:val="007C01B4"/>
    <w:rsid w:val="007E3558"/>
    <w:rsid w:val="007F2F59"/>
    <w:rsid w:val="007F74F9"/>
    <w:rsid w:val="0080007C"/>
    <w:rsid w:val="00804474"/>
    <w:rsid w:val="0080599F"/>
    <w:rsid w:val="008104B5"/>
    <w:rsid w:val="0082039E"/>
    <w:rsid w:val="00846668"/>
    <w:rsid w:val="00851A3B"/>
    <w:rsid w:val="00866778"/>
    <w:rsid w:val="00877D00"/>
    <w:rsid w:val="008820E8"/>
    <w:rsid w:val="00883BD1"/>
    <w:rsid w:val="008861AB"/>
    <w:rsid w:val="008A1F6D"/>
    <w:rsid w:val="008C33F6"/>
    <w:rsid w:val="008D4571"/>
    <w:rsid w:val="008E0937"/>
    <w:rsid w:val="008E7796"/>
    <w:rsid w:val="00924979"/>
    <w:rsid w:val="00924ED9"/>
    <w:rsid w:val="00925015"/>
    <w:rsid w:val="00925E9F"/>
    <w:rsid w:val="00926016"/>
    <w:rsid w:val="009279ED"/>
    <w:rsid w:val="009500D1"/>
    <w:rsid w:val="0097379E"/>
    <w:rsid w:val="00974074"/>
    <w:rsid w:val="00981AEB"/>
    <w:rsid w:val="00982151"/>
    <w:rsid w:val="009850F4"/>
    <w:rsid w:val="00987F7C"/>
    <w:rsid w:val="00994776"/>
    <w:rsid w:val="009A1013"/>
    <w:rsid w:val="009B3ADB"/>
    <w:rsid w:val="009B508E"/>
    <w:rsid w:val="009B5D75"/>
    <w:rsid w:val="009C1999"/>
    <w:rsid w:val="009C5269"/>
    <w:rsid w:val="009C5B52"/>
    <w:rsid w:val="009C6F03"/>
    <w:rsid w:val="009D22A3"/>
    <w:rsid w:val="009D54F9"/>
    <w:rsid w:val="009D7AF7"/>
    <w:rsid w:val="009E41B9"/>
    <w:rsid w:val="009F284E"/>
    <w:rsid w:val="009F2F2C"/>
    <w:rsid w:val="009F5E45"/>
    <w:rsid w:val="00A11438"/>
    <w:rsid w:val="00A122AD"/>
    <w:rsid w:val="00A2453E"/>
    <w:rsid w:val="00A33C02"/>
    <w:rsid w:val="00A403DE"/>
    <w:rsid w:val="00A46624"/>
    <w:rsid w:val="00A543A3"/>
    <w:rsid w:val="00A55F72"/>
    <w:rsid w:val="00A80E32"/>
    <w:rsid w:val="00A85294"/>
    <w:rsid w:val="00A904A4"/>
    <w:rsid w:val="00AA13C0"/>
    <w:rsid w:val="00AB260E"/>
    <w:rsid w:val="00AB3FF4"/>
    <w:rsid w:val="00AC194E"/>
    <w:rsid w:val="00AC7DE4"/>
    <w:rsid w:val="00AD16DF"/>
    <w:rsid w:val="00B03984"/>
    <w:rsid w:val="00B11B07"/>
    <w:rsid w:val="00B21161"/>
    <w:rsid w:val="00B218C9"/>
    <w:rsid w:val="00B25594"/>
    <w:rsid w:val="00B305DF"/>
    <w:rsid w:val="00B341D9"/>
    <w:rsid w:val="00B41505"/>
    <w:rsid w:val="00B47EDC"/>
    <w:rsid w:val="00B54838"/>
    <w:rsid w:val="00B57D89"/>
    <w:rsid w:val="00B60F3A"/>
    <w:rsid w:val="00B656D6"/>
    <w:rsid w:val="00B80E8D"/>
    <w:rsid w:val="00B83C43"/>
    <w:rsid w:val="00B85FC3"/>
    <w:rsid w:val="00BB520F"/>
    <w:rsid w:val="00BC5498"/>
    <w:rsid w:val="00BE3380"/>
    <w:rsid w:val="00BE565E"/>
    <w:rsid w:val="00BF46A6"/>
    <w:rsid w:val="00C15C9F"/>
    <w:rsid w:val="00C20047"/>
    <w:rsid w:val="00C21BC2"/>
    <w:rsid w:val="00C25CC1"/>
    <w:rsid w:val="00C31A8D"/>
    <w:rsid w:val="00C36070"/>
    <w:rsid w:val="00C363DA"/>
    <w:rsid w:val="00C36BF9"/>
    <w:rsid w:val="00C377EB"/>
    <w:rsid w:val="00C37CAA"/>
    <w:rsid w:val="00C444C6"/>
    <w:rsid w:val="00C45171"/>
    <w:rsid w:val="00C76636"/>
    <w:rsid w:val="00C76BA5"/>
    <w:rsid w:val="00C81D71"/>
    <w:rsid w:val="00C84F2A"/>
    <w:rsid w:val="00C93432"/>
    <w:rsid w:val="00CB0E9C"/>
    <w:rsid w:val="00CB4897"/>
    <w:rsid w:val="00CC3B56"/>
    <w:rsid w:val="00CC5ADC"/>
    <w:rsid w:val="00CE5BCE"/>
    <w:rsid w:val="00CE699C"/>
    <w:rsid w:val="00CF2C07"/>
    <w:rsid w:val="00D03C0A"/>
    <w:rsid w:val="00D210A0"/>
    <w:rsid w:val="00D24F3F"/>
    <w:rsid w:val="00D25B17"/>
    <w:rsid w:val="00D35D6B"/>
    <w:rsid w:val="00D53B63"/>
    <w:rsid w:val="00D60ED4"/>
    <w:rsid w:val="00D67284"/>
    <w:rsid w:val="00D74306"/>
    <w:rsid w:val="00D84264"/>
    <w:rsid w:val="00D84904"/>
    <w:rsid w:val="00D87FA1"/>
    <w:rsid w:val="00DA0EB6"/>
    <w:rsid w:val="00DA0FD0"/>
    <w:rsid w:val="00DA1BC5"/>
    <w:rsid w:val="00DA4A07"/>
    <w:rsid w:val="00DB087D"/>
    <w:rsid w:val="00DB458A"/>
    <w:rsid w:val="00DC06D2"/>
    <w:rsid w:val="00DC6595"/>
    <w:rsid w:val="00DD5635"/>
    <w:rsid w:val="00DE6F57"/>
    <w:rsid w:val="00DE7BCA"/>
    <w:rsid w:val="00DF0F9B"/>
    <w:rsid w:val="00DF1450"/>
    <w:rsid w:val="00DF7880"/>
    <w:rsid w:val="00DF7EA6"/>
    <w:rsid w:val="00E00A92"/>
    <w:rsid w:val="00E16FC2"/>
    <w:rsid w:val="00E30B83"/>
    <w:rsid w:val="00E355A8"/>
    <w:rsid w:val="00E37788"/>
    <w:rsid w:val="00E55483"/>
    <w:rsid w:val="00E56E53"/>
    <w:rsid w:val="00E629D5"/>
    <w:rsid w:val="00E63285"/>
    <w:rsid w:val="00E70618"/>
    <w:rsid w:val="00E71AAA"/>
    <w:rsid w:val="00EB6361"/>
    <w:rsid w:val="00EC0A9C"/>
    <w:rsid w:val="00EC661A"/>
    <w:rsid w:val="00EC7DA8"/>
    <w:rsid w:val="00ED21C3"/>
    <w:rsid w:val="00ED5051"/>
    <w:rsid w:val="00EE0951"/>
    <w:rsid w:val="00EE31AB"/>
    <w:rsid w:val="00EE64AF"/>
    <w:rsid w:val="00EF1820"/>
    <w:rsid w:val="00EF7810"/>
    <w:rsid w:val="00F03108"/>
    <w:rsid w:val="00F06D2F"/>
    <w:rsid w:val="00F2672B"/>
    <w:rsid w:val="00F34D8F"/>
    <w:rsid w:val="00F414B6"/>
    <w:rsid w:val="00F421DE"/>
    <w:rsid w:val="00F608D8"/>
    <w:rsid w:val="00F72FE3"/>
    <w:rsid w:val="00F77B06"/>
    <w:rsid w:val="00F818AC"/>
    <w:rsid w:val="00F92F93"/>
    <w:rsid w:val="00FA7964"/>
    <w:rsid w:val="00FA7F9A"/>
    <w:rsid w:val="00FB0F81"/>
    <w:rsid w:val="00FC2BDA"/>
    <w:rsid w:val="00FC7C60"/>
    <w:rsid w:val="00FD16A7"/>
    <w:rsid w:val="00FE3128"/>
    <w:rsid w:val="00FE4774"/>
    <w:rsid w:val="00FE7B60"/>
    <w:rsid w:val="00FF5B2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E06D"/>
  <w15:chartTrackingRefBased/>
  <w15:docId w15:val="{6407DF3C-87D0-48B5-9040-01FC7A44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0951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69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B56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0951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02697"/>
    <w:rPr>
      <w:rFonts w:asciiTheme="majorHAnsi" w:eastAsia="宋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820E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C3B56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00A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00A92"/>
  </w:style>
  <w:style w:type="paragraph" w:styleId="TOC2">
    <w:name w:val="toc 2"/>
    <w:basedOn w:val="a"/>
    <w:next w:val="a"/>
    <w:autoRedefine/>
    <w:uiPriority w:val="39"/>
    <w:unhideWhenUsed/>
    <w:rsid w:val="00E00A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00A92"/>
    <w:pPr>
      <w:ind w:leftChars="400" w:left="840"/>
    </w:pPr>
  </w:style>
  <w:style w:type="character" w:styleId="a4">
    <w:name w:val="Hyperlink"/>
    <w:basedOn w:val="a0"/>
    <w:uiPriority w:val="99"/>
    <w:unhideWhenUsed/>
    <w:rsid w:val="00E00A9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78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78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7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78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EC6F-F96B-483A-B548-B809BB1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658</Words>
  <Characters>9452</Characters>
  <Application>Microsoft Office Word</Application>
  <DocSecurity>0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ark</dc:creator>
  <cp:keywords/>
  <dc:description/>
  <cp:lastModifiedBy>Tony Stark</cp:lastModifiedBy>
  <cp:revision>334</cp:revision>
  <dcterms:created xsi:type="dcterms:W3CDTF">2024-03-29T07:44:00Z</dcterms:created>
  <dcterms:modified xsi:type="dcterms:W3CDTF">2024-03-31T08:30:00Z</dcterms:modified>
</cp:coreProperties>
</file>